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096AF" w14:textId="77777777" w:rsidR="00DB3C4E" w:rsidRPr="001876A3" w:rsidRDefault="00DB3C4E"/>
    <w:p w14:paraId="3E107486" w14:textId="77777777" w:rsidR="00E078F6" w:rsidRPr="001876A3" w:rsidRDefault="00E078F6" w:rsidP="00CA7E63">
      <w:pPr>
        <w:jc w:val="center"/>
        <w:rPr>
          <w:b/>
        </w:rPr>
      </w:pPr>
    </w:p>
    <w:p w14:paraId="1FF3E143" w14:textId="77777777" w:rsidR="00522021" w:rsidRPr="001876A3" w:rsidRDefault="00522021" w:rsidP="00CA7E63">
      <w:pPr>
        <w:jc w:val="center"/>
        <w:rPr>
          <w:b/>
        </w:rPr>
      </w:pPr>
    </w:p>
    <w:p w14:paraId="6A15878D" w14:textId="77777777" w:rsidR="00522021" w:rsidRPr="001876A3" w:rsidRDefault="00522021" w:rsidP="00CA7E63">
      <w:pPr>
        <w:jc w:val="center"/>
        <w:rPr>
          <w:b/>
        </w:rPr>
      </w:pPr>
    </w:p>
    <w:p w14:paraId="56FE1F9C" w14:textId="77777777" w:rsidR="00522021" w:rsidRPr="001876A3" w:rsidRDefault="00522021" w:rsidP="00CA7E63">
      <w:pPr>
        <w:jc w:val="center"/>
        <w:rPr>
          <w:b/>
        </w:rPr>
      </w:pPr>
    </w:p>
    <w:p w14:paraId="6E0F9962" w14:textId="77777777" w:rsidR="00522021" w:rsidRPr="001876A3" w:rsidRDefault="00522021" w:rsidP="00CA7E63">
      <w:pPr>
        <w:jc w:val="center"/>
        <w:rPr>
          <w:b/>
        </w:rPr>
      </w:pPr>
    </w:p>
    <w:p w14:paraId="677C2C27" w14:textId="77777777" w:rsidR="00522021" w:rsidRPr="001876A3" w:rsidRDefault="00522021" w:rsidP="00CA7E63">
      <w:pPr>
        <w:jc w:val="center"/>
        <w:rPr>
          <w:b/>
        </w:rPr>
      </w:pPr>
    </w:p>
    <w:p w14:paraId="21B6AF35" w14:textId="77777777" w:rsidR="00522021" w:rsidRPr="001876A3" w:rsidRDefault="00522021" w:rsidP="00CA7E63">
      <w:pPr>
        <w:jc w:val="center"/>
        <w:rPr>
          <w:b/>
        </w:rPr>
      </w:pPr>
    </w:p>
    <w:p w14:paraId="18531F09" w14:textId="77777777" w:rsidR="00E078F6" w:rsidRPr="001876A3" w:rsidRDefault="00E078F6" w:rsidP="00CA7E63">
      <w:pPr>
        <w:jc w:val="center"/>
        <w:rPr>
          <w:b/>
        </w:rPr>
      </w:pPr>
    </w:p>
    <w:p w14:paraId="47DA5464" w14:textId="77777777" w:rsidR="00E078F6" w:rsidRPr="001876A3" w:rsidRDefault="00E078F6" w:rsidP="00CA7E63">
      <w:pPr>
        <w:jc w:val="center"/>
        <w:rPr>
          <w:b/>
        </w:rPr>
      </w:pPr>
    </w:p>
    <w:p w14:paraId="1DE45C0B" w14:textId="77777777" w:rsidR="00E078F6" w:rsidRPr="001876A3" w:rsidRDefault="00E078F6" w:rsidP="00CA7E63">
      <w:pPr>
        <w:jc w:val="center"/>
        <w:rPr>
          <w:b/>
        </w:rPr>
      </w:pPr>
    </w:p>
    <w:p w14:paraId="5CABD20F" w14:textId="77777777" w:rsidR="00E078F6" w:rsidRPr="001876A3" w:rsidRDefault="00E078F6" w:rsidP="00CA7E63">
      <w:pPr>
        <w:jc w:val="center"/>
        <w:rPr>
          <w:b/>
        </w:rPr>
      </w:pPr>
    </w:p>
    <w:p w14:paraId="1F3576B3" w14:textId="77777777" w:rsidR="0065726A" w:rsidRPr="00590584" w:rsidRDefault="0065726A" w:rsidP="0065726A">
      <w:pPr>
        <w:jc w:val="right"/>
        <w:rPr>
          <w:b/>
          <w:color w:val="2F5496" w:themeColor="accent1" w:themeShade="BF"/>
          <w:sz w:val="96"/>
          <w:szCs w:val="96"/>
        </w:rPr>
      </w:pPr>
      <w:r w:rsidRPr="00590584">
        <w:rPr>
          <w:b/>
          <w:color w:val="2F5496" w:themeColor="accent1" w:themeShade="BF"/>
          <w:sz w:val="96"/>
          <w:szCs w:val="96"/>
        </w:rPr>
        <w:t>BookShare</w:t>
      </w:r>
    </w:p>
    <w:p w14:paraId="611765B3" w14:textId="77777777" w:rsidR="0065726A" w:rsidRPr="00590584" w:rsidRDefault="0065726A" w:rsidP="0065726A">
      <w:pPr>
        <w:jc w:val="right"/>
        <w:rPr>
          <w:b/>
          <w:color w:val="2F5496" w:themeColor="accent1" w:themeShade="BF"/>
          <w:sz w:val="96"/>
          <w:szCs w:val="96"/>
        </w:rPr>
      </w:pPr>
      <w:r w:rsidRPr="00590584">
        <w:rPr>
          <w:b/>
          <w:color w:val="2F5496" w:themeColor="accent1" w:themeShade="BF"/>
          <w:sz w:val="96"/>
          <w:szCs w:val="96"/>
        </w:rPr>
        <w:t>Documentation</w:t>
      </w:r>
    </w:p>
    <w:p w14:paraId="46A66EE7" w14:textId="77777777" w:rsidR="00E078F6" w:rsidRPr="001876A3" w:rsidRDefault="00E078F6" w:rsidP="00CA7E63">
      <w:pPr>
        <w:jc w:val="center"/>
        <w:rPr>
          <w:b/>
        </w:rPr>
      </w:pPr>
    </w:p>
    <w:p w14:paraId="79F96B82" w14:textId="279C77F6" w:rsidR="00E078F6" w:rsidRPr="001876A3" w:rsidRDefault="0065726A" w:rsidP="00CA7E6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B2E5B2" wp14:editId="7012E058">
            <wp:extent cx="5943600" cy="2270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sh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107" w14:textId="77777777" w:rsidR="00E078F6" w:rsidRPr="001876A3" w:rsidRDefault="00E078F6" w:rsidP="00CA7E63">
      <w:pPr>
        <w:jc w:val="center"/>
        <w:rPr>
          <w:b/>
        </w:rPr>
      </w:pPr>
    </w:p>
    <w:p w14:paraId="02318B7A" w14:textId="77777777" w:rsidR="00E078F6" w:rsidRPr="001876A3" w:rsidRDefault="00E078F6" w:rsidP="00CA7E63">
      <w:pPr>
        <w:jc w:val="center"/>
        <w:rPr>
          <w:b/>
        </w:rPr>
      </w:pPr>
    </w:p>
    <w:p w14:paraId="41C08A62" w14:textId="77777777" w:rsidR="00E078F6" w:rsidRPr="001876A3" w:rsidRDefault="00E078F6" w:rsidP="00CA7E63">
      <w:pPr>
        <w:jc w:val="center"/>
        <w:rPr>
          <w:b/>
        </w:rPr>
      </w:pPr>
    </w:p>
    <w:p w14:paraId="12899AE3" w14:textId="77777777" w:rsidR="00E078F6" w:rsidRPr="001876A3" w:rsidRDefault="00E078F6" w:rsidP="00CA7E63">
      <w:pPr>
        <w:jc w:val="center"/>
        <w:rPr>
          <w:b/>
        </w:rPr>
      </w:pPr>
    </w:p>
    <w:p w14:paraId="4407B34F" w14:textId="77777777" w:rsidR="00E078F6" w:rsidRPr="001876A3" w:rsidRDefault="00E078F6" w:rsidP="00CA7E63">
      <w:pPr>
        <w:jc w:val="center"/>
        <w:rPr>
          <w:b/>
        </w:rPr>
      </w:pPr>
    </w:p>
    <w:p w14:paraId="7676A40E" w14:textId="77777777" w:rsidR="00E078F6" w:rsidRPr="001876A3" w:rsidRDefault="00E078F6" w:rsidP="00CA7E63">
      <w:pPr>
        <w:jc w:val="center"/>
        <w:rPr>
          <w:b/>
        </w:rPr>
      </w:pPr>
    </w:p>
    <w:p w14:paraId="40809C6E" w14:textId="77777777" w:rsidR="00E078F6" w:rsidRPr="001876A3" w:rsidRDefault="00E078F6" w:rsidP="00CA7E63">
      <w:pPr>
        <w:jc w:val="center"/>
        <w:rPr>
          <w:b/>
        </w:rPr>
      </w:pPr>
    </w:p>
    <w:p w14:paraId="20FDFECE" w14:textId="77777777" w:rsidR="00E078F6" w:rsidRPr="001876A3" w:rsidRDefault="00E078F6" w:rsidP="00CA7E63">
      <w:pPr>
        <w:jc w:val="center"/>
        <w:rPr>
          <w:b/>
        </w:rPr>
      </w:pPr>
    </w:p>
    <w:p w14:paraId="4B24EC51" w14:textId="77777777" w:rsidR="00E078F6" w:rsidRPr="001876A3" w:rsidRDefault="00E078F6" w:rsidP="00CA7E63">
      <w:pPr>
        <w:jc w:val="center"/>
        <w:rPr>
          <w:b/>
        </w:rPr>
      </w:pPr>
    </w:p>
    <w:p w14:paraId="628AC434" w14:textId="77777777" w:rsidR="00E078F6" w:rsidRPr="001876A3" w:rsidRDefault="00E078F6" w:rsidP="00CA7E63">
      <w:pPr>
        <w:jc w:val="center"/>
        <w:rPr>
          <w:b/>
        </w:rPr>
      </w:pPr>
    </w:p>
    <w:p w14:paraId="0095E47F" w14:textId="77777777" w:rsidR="00E078F6" w:rsidRPr="001876A3" w:rsidRDefault="00E078F6" w:rsidP="00CA7E63">
      <w:pPr>
        <w:jc w:val="center"/>
        <w:rPr>
          <w:b/>
        </w:rPr>
      </w:pPr>
    </w:p>
    <w:p w14:paraId="116B9B4E" w14:textId="77777777" w:rsidR="00E078F6" w:rsidRPr="001876A3" w:rsidRDefault="00E078F6" w:rsidP="00CA7E63">
      <w:pPr>
        <w:jc w:val="center"/>
        <w:rPr>
          <w:b/>
        </w:rPr>
      </w:pPr>
    </w:p>
    <w:p w14:paraId="6831B788" w14:textId="77777777" w:rsidR="00E078F6" w:rsidRPr="001876A3" w:rsidRDefault="00E078F6" w:rsidP="00CA7E63">
      <w:pPr>
        <w:jc w:val="center"/>
        <w:rPr>
          <w:b/>
        </w:rPr>
      </w:pPr>
    </w:p>
    <w:p w14:paraId="565ACA96" w14:textId="77777777" w:rsidR="00E078F6" w:rsidRPr="001876A3" w:rsidRDefault="00E078F6" w:rsidP="00CA7E63">
      <w:pPr>
        <w:jc w:val="center"/>
        <w:rPr>
          <w:b/>
        </w:rPr>
      </w:pPr>
    </w:p>
    <w:p w14:paraId="741ACD7B" w14:textId="77777777" w:rsidR="00E078F6" w:rsidRPr="001876A3" w:rsidRDefault="00E078F6" w:rsidP="00CA7E63">
      <w:pPr>
        <w:jc w:val="center"/>
        <w:rPr>
          <w:b/>
        </w:rPr>
      </w:pPr>
    </w:p>
    <w:p w14:paraId="4349E497" w14:textId="77777777" w:rsidR="00E078F6" w:rsidRPr="001876A3" w:rsidRDefault="00E078F6" w:rsidP="00CA7E63">
      <w:pPr>
        <w:jc w:val="center"/>
        <w:rPr>
          <w:b/>
        </w:rPr>
      </w:pPr>
    </w:p>
    <w:p w14:paraId="04D346E8" w14:textId="77777777" w:rsidR="00E078F6" w:rsidRPr="001876A3" w:rsidRDefault="00E078F6" w:rsidP="00CA7E63">
      <w:pPr>
        <w:jc w:val="center"/>
        <w:rPr>
          <w:b/>
        </w:rPr>
      </w:pPr>
    </w:p>
    <w:p w14:paraId="743F0BEA" w14:textId="77777777" w:rsidR="00E078F6" w:rsidRPr="001876A3" w:rsidRDefault="00E078F6">
      <w:pPr>
        <w:rPr>
          <w:b/>
        </w:rPr>
      </w:pPr>
    </w:p>
    <w:p w14:paraId="5049F51A" w14:textId="77777777" w:rsidR="001876A3" w:rsidRPr="001876A3" w:rsidRDefault="001876A3">
      <w:pPr>
        <w:rPr>
          <w:b/>
        </w:rPr>
      </w:pPr>
    </w:p>
    <w:p w14:paraId="05F742E2" w14:textId="77777777" w:rsidR="00CB774D" w:rsidRPr="001876A3" w:rsidRDefault="00CB774D">
      <w:pPr>
        <w:rPr>
          <w:b/>
        </w:rPr>
      </w:pPr>
    </w:p>
    <w:p w14:paraId="79CD88E0" w14:textId="77777777" w:rsidR="00CB774D" w:rsidRPr="001876A3" w:rsidRDefault="00CB774D">
      <w:pPr>
        <w:rPr>
          <w:b/>
        </w:rPr>
      </w:pPr>
    </w:p>
    <w:p w14:paraId="4EBA5906" w14:textId="77777777" w:rsidR="00CB774D" w:rsidRPr="00590584" w:rsidRDefault="00CB774D" w:rsidP="00CB774D">
      <w:pPr>
        <w:jc w:val="center"/>
        <w:rPr>
          <w:b/>
          <w:color w:val="2F5496" w:themeColor="accent1" w:themeShade="BF"/>
          <w:sz w:val="96"/>
          <w:szCs w:val="96"/>
        </w:rPr>
      </w:pPr>
      <w:r w:rsidRPr="00590584">
        <w:rPr>
          <w:b/>
          <w:color w:val="2F5496" w:themeColor="accent1" w:themeShade="BF"/>
          <w:sz w:val="96"/>
          <w:szCs w:val="96"/>
        </w:rPr>
        <w:t xml:space="preserve">Table of Contents </w:t>
      </w:r>
    </w:p>
    <w:p w14:paraId="7C8D56D4" w14:textId="77777777" w:rsidR="00CB774D" w:rsidRPr="001876A3" w:rsidRDefault="00CB774D" w:rsidP="00CB774D">
      <w:pPr>
        <w:jc w:val="center"/>
        <w:rPr>
          <w:sz w:val="40"/>
          <w:szCs w:val="40"/>
        </w:rPr>
      </w:pPr>
    </w:p>
    <w:p w14:paraId="554906AA" w14:textId="77777777" w:rsidR="00CB774D" w:rsidRPr="001876A3" w:rsidRDefault="00CB774D" w:rsidP="00CB774D">
      <w:pPr>
        <w:jc w:val="center"/>
        <w:rPr>
          <w:sz w:val="40"/>
          <w:szCs w:val="40"/>
        </w:rPr>
      </w:pPr>
    </w:p>
    <w:p w14:paraId="5DF614CB" w14:textId="3FC8B290" w:rsidR="00CB774D" w:rsidRDefault="00F13A62" w:rsidP="00CB774D">
      <w:pPr>
        <w:rPr>
          <w:i/>
          <w:color w:val="2E74B5" w:themeColor="accent5" w:themeShade="BF"/>
          <w:sz w:val="32"/>
          <w:szCs w:val="32"/>
        </w:rPr>
      </w:pPr>
      <w:r w:rsidRPr="00590584">
        <w:rPr>
          <w:b/>
          <w:color w:val="2F5496" w:themeColor="accent1" w:themeShade="BF"/>
          <w:sz w:val="40"/>
          <w:szCs w:val="40"/>
        </w:rPr>
        <w:t>Overview</w:t>
      </w:r>
      <w:r>
        <w:rPr>
          <w:color w:val="2F5496" w:themeColor="accent1" w:themeShade="BF"/>
          <w:sz w:val="40"/>
          <w:szCs w:val="40"/>
        </w:rPr>
        <w:t>…………………..</w:t>
      </w:r>
      <w:r w:rsidR="00CB774D" w:rsidRPr="001876A3">
        <w:rPr>
          <w:color w:val="2E74B5" w:themeColor="accent5" w:themeShade="BF"/>
          <w:sz w:val="40"/>
          <w:szCs w:val="40"/>
        </w:rPr>
        <w:t>…………………………………………</w:t>
      </w:r>
      <w:r w:rsidR="00345260">
        <w:rPr>
          <w:color w:val="2E74B5" w:themeColor="accent5" w:themeShade="BF"/>
          <w:sz w:val="40"/>
          <w:szCs w:val="40"/>
        </w:rPr>
        <w:t>..</w:t>
      </w:r>
      <w:r w:rsidR="00CB774D" w:rsidRPr="001876A3">
        <w:rPr>
          <w:color w:val="2E74B5" w:themeColor="accent5" w:themeShade="BF"/>
          <w:sz w:val="40"/>
          <w:szCs w:val="40"/>
        </w:rPr>
        <w:t>..</w:t>
      </w:r>
      <w:r w:rsidR="0089025C">
        <w:rPr>
          <w:i/>
          <w:color w:val="2E74B5" w:themeColor="accent5" w:themeShade="BF"/>
          <w:sz w:val="32"/>
          <w:szCs w:val="32"/>
        </w:rPr>
        <w:t>p.3</w:t>
      </w:r>
    </w:p>
    <w:p w14:paraId="4D64BA24" w14:textId="1EEC789A" w:rsidR="002A6897" w:rsidRPr="002A6897" w:rsidRDefault="002A6897" w:rsidP="00CB774D">
      <w:pPr>
        <w:rPr>
          <w:color w:val="2F5496" w:themeColor="accent1" w:themeShade="BF"/>
          <w:sz w:val="40"/>
          <w:szCs w:val="40"/>
        </w:rPr>
      </w:pPr>
      <w:r>
        <w:rPr>
          <w:b/>
          <w:color w:val="2F5496" w:themeColor="accent1" w:themeShade="BF"/>
          <w:sz w:val="40"/>
          <w:szCs w:val="40"/>
        </w:rPr>
        <w:t>Project Timeline</w:t>
      </w:r>
      <w:r w:rsidRPr="0089025C">
        <w:rPr>
          <w:color w:val="2F5496" w:themeColor="accent1" w:themeShade="BF"/>
          <w:sz w:val="40"/>
          <w:szCs w:val="40"/>
        </w:rPr>
        <w:t>…</w:t>
      </w:r>
      <w:r w:rsidR="0089025C">
        <w:rPr>
          <w:color w:val="2F5496" w:themeColor="accent1" w:themeShade="BF"/>
          <w:sz w:val="40"/>
          <w:szCs w:val="40"/>
        </w:rPr>
        <w:t>..</w:t>
      </w:r>
      <w:r w:rsidRPr="0089025C">
        <w:rPr>
          <w:color w:val="2F5496" w:themeColor="accent1" w:themeShade="BF"/>
          <w:sz w:val="40"/>
          <w:szCs w:val="40"/>
        </w:rPr>
        <w:t>………………………………………………….</w:t>
      </w:r>
      <w:r w:rsidR="0089025C" w:rsidRPr="0089025C">
        <w:rPr>
          <w:i/>
          <w:color w:val="2E74B5" w:themeColor="accent5" w:themeShade="BF"/>
          <w:sz w:val="32"/>
          <w:szCs w:val="32"/>
        </w:rPr>
        <w:t xml:space="preserve"> </w:t>
      </w:r>
      <w:r w:rsidR="0089025C">
        <w:rPr>
          <w:i/>
          <w:color w:val="2E74B5" w:themeColor="accent5" w:themeShade="BF"/>
          <w:sz w:val="32"/>
          <w:szCs w:val="32"/>
        </w:rPr>
        <w:t>p.</w:t>
      </w:r>
      <w:r w:rsidR="0089025C">
        <w:rPr>
          <w:i/>
          <w:color w:val="2E74B5" w:themeColor="accent5" w:themeShade="BF"/>
          <w:sz w:val="32"/>
          <w:szCs w:val="32"/>
        </w:rPr>
        <w:t>4</w:t>
      </w:r>
    </w:p>
    <w:p w14:paraId="6DE7784C" w14:textId="300D08AD" w:rsidR="00FC5B59" w:rsidRDefault="007F70BF" w:rsidP="00CB774D">
      <w:pPr>
        <w:rPr>
          <w:i/>
          <w:color w:val="2E74B5" w:themeColor="accent5" w:themeShade="BF"/>
          <w:sz w:val="32"/>
          <w:szCs w:val="32"/>
        </w:rPr>
      </w:pPr>
      <w:r w:rsidRPr="00590584">
        <w:rPr>
          <w:b/>
          <w:color w:val="2F5496" w:themeColor="accent1" w:themeShade="BF"/>
          <w:sz w:val="40"/>
          <w:szCs w:val="40"/>
        </w:rPr>
        <w:t>Database Design</w:t>
      </w:r>
      <w:r>
        <w:rPr>
          <w:color w:val="2F5496" w:themeColor="accent1" w:themeShade="BF"/>
          <w:sz w:val="40"/>
          <w:szCs w:val="40"/>
        </w:rPr>
        <w:t>.</w:t>
      </w:r>
      <w:r w:rsidR="00796073">
        <w:rPr>
          <w:color w:val="2F5496" w:themeColor="accent1" w:themeShade="BF"/>
          <w:sz w:val="40"/>
          <w:szCs w:val="40"/>
        </w:rPr>
        <w:t>…………………………………………………</w:t>
      </w:r>
      <w:r w:rsidR="00345260">
        <w:rPr>
          <w:color w:val="2F5496" w:themeColor="accent1" w:themeShade="BF"/>
          <w:sz w:val="40"/>
          <w:szCs w:val="40"/>
        </w:rPr>
        <w:t>….</w:t>
      </w:r>
      <w:r w:rsidR="0089025C">
        <w:rPr>
          <w:i/>
          <w:color w:val="2E74B5" w:themeColor="accent5" w:themeShade="BF"/>
          <w:sz w:val="32"/>
          <w:szCs w:val="32"/>
        </w:rPr>
        <w:t>p.5</w:t>
      </w:r>
    </w:p>
    <w:p w14:paraId="48E007C9" w14:textId="098DF595" w:rsidR="00050E15" w:rsidRDefault="00050E15" w:rsidP="00CB774D">
      <w:pPr>
        <w:rPr>
          <w:i/>
          <w:color w:val="2E74B5" w:themeColor="accent5" w:themeShade="BF"/>
          <w:sz w:val="32"/>
          <w:szCs w:val="32"/>
        </w:rPr>
      </w:pPr>
      <w:r w:rsidRPr="00590584">
        <w:rPr>
          <w:b/>
          <w:color w:val="2F5496" w:themeColor="accent1" w:themeShade="BF"/>
          <w:sz w:val="40"/>
          <w:szCs w:val="40"/>
        </w:rPr>
        <w:t xml:space="preserve">Client </w:t>
      </w:r>
      <w:r w:rsidR="00616086">
        <w:rPr>
          <w:b/>
          <w:color w:val="2F5496" w:themeColor="accent1" w:themeShade="BF"/>
          <w:sz w:val="40"/>
          <w:szCs w:val="40"/>
        </w:rPr>
        <w:t>Requirements</w:t>
      </w:r>
      <w:r>
        <w:rPr>
          <w:color w:val="2E74B5" w:themeColor="accent5" w:themeShade="BF"/>
          <w:sz w:val="40"/>
          <w:szCs w:val="40"/>
        </w:rPr>
        <w:t>……</w:t>
      </w:r>
      <w:r w:rsidRPr="001876A3">
        <w:rPr>
          <w:color w:val="2E74B5" w:themeColor="accent5" w:themeShade="BF"/>
          <w:sz w:val="40"/>
          <w:szCs w:val="40"/>
        </w:rPr>
        <w:t>…………………………………………</w:t>
      </w:r>
      <w:r w:rsidR="00B5472C">
        <w:rPr>
          <w:color w:val="2E74B5" w:themeColor="accent5" w:themeShade="BF"/>
          <w:sz w:val="40"/>
          <w:szCs w:val="40"/>
        </w:rPr>
        <w:t>.</w:t>
      </w:r>
      <w:r w:rsidR="0089025C">
        <w:rPr>
          <w:i/>
          <w:color w:val="2E74B5" w:themeColor="accent5" w:themeShade="BF"/>
          <w:sz w:val="32"/>
          <w:szCs w:val="32"/>
        </w:rPr>
        <w:t>p.6</w:t>
      </w:r>
    </w:p>
    <w:p w14:paraId="38ACB9A2" w14:textId="40E80EE1" w:rsidR="00AC78D7" w:rsidRPr="00AC78D7" w:rsidRDefault="00AC78D7" w:rsidP="00CB774D">
      <w:pPr>
        <w:rPr>
          <w:color w:val="2E74B5" w:themeColor="accent5" w:themeShade="BF"/>
          <w:sz w:val="32"/>
          <w:szCs w:val="32"/>
        </w:rPr>
      </w:pPr>
      <w:r w:rsidRPr="00590584">
        <w:rPr>
          <w:b/>
          <w:color w:val="2F5496" w:themeColor="accent1" w:themeShade="BF"/>
          <w:sz w:val="40"/>
          <w:szCs w:val="40"/>
        </w:rPr>
        <w:t>Database Tables</w:t>
      </w:r>
      <w:r>
        <w:rPr>
          <w:color w:val="2F5496" w:themeColor="accent1" w:themeShade="BF"/>
          <w:sz w:val="40"/>
          <w:szCs w:val="40"/>
        </w:rPr>
        <w:t>…………………..………………………………</w:t>
      </w:r>
      <w:r w:rsidR="00B5472C">
        <w:rPr>
          <w:color w:val="2F5496" w:themeColor="accent1" w:themeShade="BF"/>
          <w:sz w:val="40"/>
          <w:szCs w:val="40"/>
        </w:rPr>
        <w:t>...</w:t>
      </w:r>
      <w:r w:rsidRPr="00796073">
        <w:rPr>
          <w:i/>
          <w:color w:val="2E74B5" w:themeColor="accent5" w:themeShade="BF"/>
          <w:sz w:val="32"/>
          <w:szCs w:val="32"/>
        </w:rPr>
        <w:t>p.</w:t>
      </w:r>
      <w:r w:rsidR="0089025C">
        <w:rPr>
          <w:i/>
          <w:color w:val="2E74B5" w:themeColor="accent5" w:themeShade="BF"/>
          <w:sz w:val="32"/>
          <w:szCs w:val="32"/>
        </w:rPr>
        <w:t>7</w:t>
      </w:r>
    </w:p>
    <w:p w14:paraId="21088D8A" w14:textId="21055474" w:rsidR="00AC78D7" w:rsidRPr="00AC78D7" w:rsidRDefault="00AC78D7" w:rsidP="00CB774D">
      <w:pPr>
        <w:rPr>
          <w:i/>
          <w:color w:val="2E74B5" w:themeColor="accent5" w:themeShade="BF"/>
          <w:sz w:val="32"/>
          <w:szCs w:val="32"/>
        </w:rPr>
      </w:pPr>
      <w:r>
        <w:rPr>
          <w:b/>
          <w:color w:val="2F5496" w:themeColor="accent1" w:themeShade="BF"/>
          <w:sz w:val="40"/>
          <w:szCs w:val="40"/>
        </w:rPr>
        <w:t>System Functionalities</w:t>
      </w:r>
      <w:r w:rsidRPr="001876A3">
        <w:rPr>
          <w:color w:val="2E74B5" w:themeColor="accent5" w:themeShade="BF"/>
          <w:sz w:val="40"/>
          <w:szCs w:val="40"/>
        </w:rPr>
        <w:t>…………………………………………</w:t>
      </w:r>
      <w:r w:rsidR="00345260">
        <w:rPr>
          <w:color w:val="2E74B5" w:themeColor="accent5" w:themeShade="BF"/>
          <w:sz w:val="40"/>
          <w:szCs w:val="40"/>
        </w:rPr>
        <w:t>.</w:t>
      </w:r>
      <w:r w:rsidRPr="001876A3">
        <w:rPr>
          <w:color w:val="2E74B5" w:themeColor="accent5" w:themeShade="BF"/>
          <w:sz w:val="40"/>
          <w:szCs w:val="40"/>
        </w:rPr>
        <w:t>…</w:t>
      </w:r>
      <w:r w:rsidR="0089025C">
        <w:rPr>
          <w:i/>
          <w:color w:val="2E74B5" w:themeColor="accent5" w:themeShade="BF"/>
          <w:sz w:val="32"/>
          <w:szCs w:val="32"/>
        </w:rPr>
        <w:t>p.9</w:t>
      </w:r>
    </w:p>
    <w:p w14:paraId="386675E9" w14:textId="789063F5" w:rsidR="00D2406C" w:rsidRDefault="00D2406C" w:rsidP="00CB774D">
      <w:pPr>
        <w:rPr>
          <w:i/>
          <w:color w:val="2E74B5" w:themeColor="accent5" w:themeShade="BF"/>
          <w:sz w:val="32"/>
          <w:szCs w:val="32"/>
        </w:rPr>
      </w:pPr>
      <w:r w:rsidRPr="00590584">
        <w:rPr>
          <w:b/>
          <w:color w:val="2F5496" w:themeColor="accent1" w:themeShade="BF"/>
          <w:sz w:val="40"/>
          <w:szCs w:val="40"/>
        </w:rPr>
        <w:t>Admin</w:t>
      </w:r>
      <w:r w:rsidRPr="00D2406C">
        <w:rPr>
          <w:color w:val="2E74B5" w:themeColor="accent5" w:themeShade="BF"/>
          <w:sz w:val="40"/>
          <w:szCs w:val="40"/>
        </w:rPr>
        <w:t>…………………………………………………</w:t>
      </w:r>
      <w:r>
        <w:rPr>
          <w:color w:val="2E74B5" w:themeColor="accent5" w:themeShade="BF"/>
          <w:sz w:val="40"/>
          <w:szCs w:val="40"/>
        </w:rPr>
        <w:t>…………………</w:t>
      </w:r>
      <w:r w:rsidR="00345260">
        <w:rPr>
          <w:color w:val="2E74B5" w:themeColor="accent5" w:themeShade="BF"/>
          <w:sz w:val="40"/>
          <w:szCs w:val="40"/>
        </w:rPr>
        <w:t>..</w:t>
      </w:r>
      <w:r w:rsidR="0089025C">
        <w:rPr>
          <w:i/>
          <w:color w:val="2E74B5" w:themeColor="accent5" w:themeShade="BF"/>
          <w:sz w:val="32"/>
          <w:szCs w:val="32"/>
        </w:rPr>
        <w:t>p.13</w:t>
      </w:r>
    </w:p>
    <w:p w14:paraId="72ABFBFF" w14:textId="7CEB3730" w:rsidR="007A6603" w:rsidRPr="00345260" w:rsidRDefault="00AC78D7" w:rsidP="00CB774D">
      <w:pPr>
        <w:rPr>
          <w:b/>
          <w:color w:val="2F5496" w:themeColor="accent1" w:themeShade="BF"/>
          <w:sz w:val="40"/>
          <w:szCs w:val="40"/>
        </w:rPr>
      </w:pPr>
      <w:r w:rsidRPr="00AC78D7">
        <w:rPr>
          <w:b/>
          <w:color w:val="2F5496" w:themeColor="accent1" w:themeShade="BF"/>
          <w:sz w:val="40"/>
          <w:szCs w:val="40"/>
        </w:rPr>
        <w:t>Database Initialization Queries (PHP)</w:t>
      </w:r>
      <w:r w:rsidR="007A6603" w:rsidRPr="00D2406C">
        <w:rPr>
          <w:color w:val="2E74B5" w:themeColor="accent5" w:themeShade="BF"/>
          <w:sz w:val="40"/>
          <w:szCs w:val="40"/>
        </w:rPr>
        <w:t>…</w:t>
      </w:r>
      <w:r w:rsidR="007A6603">
        <w:rPr>
          <w:color w:val="2E74B5" w:themeColor="accent5" w:themeShade="BF"/>
          <w:sz w:val="40"/>
          <w:szCs w:val="40"/>
        </w:rPr>
        <w:t>…………………</w:t>
      </w:r>
      <w:r w:rsidR="00345260">
        <w:rPr>
          <w:color w:val="2E74B5" w:themeColor="accent5" w:themeShade="BF"/>
          <w:sz w:val="40"/>
          <w:szCs w:val="40"/>
        </w:rPr>
        <w:t>.</w:t>
      </w:r>
      <w:r w:rsidR="007A6603" w:rsidRPr="00D2406C">
        <w:rPr>
          <w:i/>
          <w:color w:val="2E74B5" w:themeColor="accent5" w:themeShade="BF"/>
          <w:sz w:val="32"/>
          <w:szCs w:val="32"/>
        </w:rPr>
        <w:t>p.</w:t>
      </w:r>
      <w:r w:rsidR="00345260">
        <w:rPr>
          <w:i/>
          <w:color w:val="2E74B5" w:themeColor="accent5" w:themeShade="BF"/>
          <w:sz w:val="32"/>
          <w:szCs w:val="32"/>
        </w:rPr>
        <w:t>1</w:t>
      </w:r>
      <w:r w:rsidR="0089025C">
        <w:rPr>
          <w:i/>
          <w:color w:val="2E74B5" w:themeColor="accent5" w:themeShade="BF"/>
          <w:sz w:val="32"/>
          <w:szCs w:val="32"/>
        </w:rPr>
        <w:t>5</w:t>
      </w:r>
      <w:bookmarkStart w:id="0" w:name="_GoBack"/>
      <w:bookmarkEnd w:id="0"/>
    </w:p>
    <w:p w14:paraId="130B6D22" w14:textId="77777777" w:rsidR="00D2406C" w:rsidRPr="00D2406C" w:rsidRDefault="00D2406C" w:rsidP="00CB774D">
      <w:pPr>
        <w:rPr>
          <w:color w:val="2F5496" w:themeColor="accent1" w:themeShade="BF"/>
          <w:sz w:val="40"/>
          <w:szCs w:val="40"/>
        </w:rPr>
      </w:pPr>
    </w:p>
    <w:p w14:paraId="46778121" w14:textId="77777777" w:rsidR="00CB774D" w:rsidRPr="001876A3" w:rsidRDefault="00CB774D" w:rsidP="00CB774D">
      <w:pPr>
        <w:rPr>
          <w:color w:val="2E74B5" w:themeColor="accent5" w:themeShade="BF"/>
          <w:sz w:val="40"/>
          <w:szCs w:val="40"/>
        </w:rPr>
      </w:pPr>
    </w:p>
    <w:p w14:paraId="71A19C16" w14:textId="77777777" w:rsidR="00CB774D" w:rsidRPr="001876A3" w:rsidRDefault="00CB774D" w:rsidP="00CB774D">
      <w:pPr>
        <w:jc w:val="center"/>
        <w:rPr>
          <w:sz w:val="40"/>
          <w:szCs w:val="40"/>
        </w:rPr>
      </w:pPr>
    </w:p>
    <w:p w14:paraId="5FEDF4AC" w14:textId="77777777" w:rsidR="00CB774D" w:rsidRPr="001876A3" w:rsidRDefault="00CB774D" w:rsidP="00CB774D">
      <w:pPr>
        <w:jc w:val="center"/>
        <w:rPr>
          <w:sz w:val="40"/>
          <w:szCs w:val="40"/>
        </w:rPr>
      </w:pPr>
    </w:p>
    <w:p w14:paraId="5D090317" w14:textId="77777777" w:rsidR="00CB774D" w:rsidRPr="001876A3" w:rsidRDefault="00CB774D">
      <w:pPr>
        <w:rPr>
          <w:sz w:val="40"/>
          <w:szCs w:val="40"/>
        </w:rPr>
      </w:pPr>
    </w:p>
    <w:p w14:paraId="46D04DEA" w14:textId="77777777" w:rsidR="00CB774D" w:rsidRPr="001876A3" w:rsidRDefault="00CB774D">
      <w:pPr>
        <w:rPr>
          <w:sz w:val="40"/>
          <w:szCs w:val="40"/>
        </w:rPr>
      </w:pPr>
    </w:p>
    <w:p w14:paraId="4049E545" w14:textId="77777777" w:rsidR="00CB774D" w:rsidRDefault="00CB774D">
      <w:pPr>
        <w:rPr>
          <w:b/>
        </w:rPr>
      </w:pPr>
    </w:p>
    <w:p w14:paraId="193EFD5E" w14:textId="77777777" w:rsidR="0065726A" w:rsidRDefault="0065726A">
      <w:pPr>
        <w:rPr>
          <w:b/>
        </w:rPr>
      </w:pPr>
    </w:p>
    <w:p w14:paraId="208AB8EC" w14:textId="77777777" w:rsidR="0065726A" w:rsidRPr="001876A3" w:rsidRDefault="0065726A">
      <w:pPr>
        <w:rPr>
          <w:b/>
        </w:rPr>
      </w:pPr>
    </w:p>
    <w:p w14:paraId="49BA31FA" w14:textId="77777777" w:rsidR="00D2406C" w:rsidRDefault="00D2406C" w:rsidP="001876A3">
      <w:pPr>
        <w:rPr>
          <w:b/>
        </w:rPr>
      </w:pPr>
    </w:p>
    <w:p w14:paraId="5B79AE61" w14:textId="77777777" w:rsidR="007A6603" w:rsidRDefault="007A6603" w:rsidP="001876A3">
      <w:pPr>
        <w:rPr>
          <w:b/>
          <w:color w:val="2F5496" w:themeColor="accent1" w:themeShade="BF"/>
          <w:sz w:val="32"/>
          <w:szCs w:val="32"/>
        </w:rPr>
      </w:pPr>
    </w:p>
    <w:p w14:paraId="7FBFB9E8" w14:textId="77777777" w:rsidR="007A6603" w:rsidRDefault="007A6603" w:rsidP="001876A3">
      <w:pPr>
        <w:rPr>
          <w:b/>
          <w:color w:val="2F5496" w:themeColor="accent1" w:themeShade="BF"/>
          <w:sz w:val="32"/>
          <w:szCs w:val="32"/>
        </w:rPr>
      </w:pPr>
    </w:p>
    <w:p w14:paraId="1DECDEA0" w14:textId="60B30982" w:rsidR="004E1F07" w:rsidRDefault="0066791C" w:rsidP="001876A3">
      <w:pPr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Overview</w:t>
      </w:r>
    </w:p>
    <w:p w14:paraId="347AA87C" w14:textId="77777777" w:rsidR="00050E15" w:rsidRPr="001876A3" w:rsidRDefault="00050E15" w:rsidP="001876A3">
      <w:pPr>
        <w:rPr>
          <w:b/>
          <w:color w:val="2F5496" w:themeColor="accent1" w:themeShade="BF"/>
          <w:sz w:val="32"/>
          <w:szCs w:val="32"/>
        </w:rPr>
      </w:pPr>
    </w:p>
    <w:p w14:paraId="5882C8A4" w14:textId="1CE9334B" w:rsidR="00B174AB" w:rsidRPr="004D4B95" w:rsidRDefault="00753DD8" w:rsidP="00D672C7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  <w:r w:rsidRPr="004D4B95">
        <w:rPr>
          <w:rFonts w:asciiTheme="minorHAnsi" w:hAnsiTheme="minorHAnsi"/>
          <w:sz w:val="24"/>
          <w:szCs w:val="24"/>
          <w:lang w:eastAsia="ar-SA"/>
        </w:rPr>
        <w:t>Our group, group #1, consisting of members Shaila</w:t>
      </w:r>
      <w:r w:rsidR="00D760EE">
        <w:rPr>
          <w:rFonts w:asciiTheme="minorHAnsi" w:hAnsiTheme="minorHAnsi"/>
          <w:sz w:val="24"/>
          <w:szCs w:val="24"/>
          <w:lang w:eastAsia="ar-SA"/>
        </w:rPr>
        <w:t xml:space="preserve"> Hirji, Ferdinand Tembo, Joe Do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and Beverly Ackah</w:t>
      </w:r>
      <w:r w:rsidR="00F93F47" w:rsidRPr="004D4B95">
        <w:rPr>
          <w:rFonts w:asciiTheme="minorHAnsi" w:hAnsiTheme="minorHAnsi"/>
          <w:sz w:val="24"/>
          <w:szCs w:val="24"/>
          <w:lang w:eastAsia="ar-SA"/>
        </w:rPr>
        <w:t xml:space="preserve"> proposes creating a</w:t>
      </w:r>
      <w:r w:rsidR="00A64542" w:rsidRPr="004D4B95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133039" w:rsidRPr="004D4B95">
        <w:rPr>
          <w:rFonts w:asciiTheme="minorHAnsi" w:hAnsiTheme="minorHAnsi"/>
          <w:sz w:val="24"/>
          <w:szCs w:val="24"/>
          <w:lang w:eastAsia="ar-SA"/>
        </w:rPr>
        <w:t>web platform</w:t>
      </w:r>
      <w:r w:rsidR="00440665" w:rsidRPr="004D4B95">
        <w:rPr>
          <w:rFonts w:asciiTheme="minorHAnsi" w:hAnsiTheme="minorHAnsi"/>
          <w:sz w:val="24"/>
          <w:szCs w:val="24"/>
          <w:lang w:eastAsia="ar-SA"/>
        </w:rPr>
        <w:t xml:space="preserve"> called BookShare </w:t>
      </w:r>
      <w:r w:rsidR="00A64542" w:rsidRPr="004D4B95">
        <w:rPr>
          <w:rFonts w:asciiTheme="minorHAnsi" w:hAnsiTheme="minorHAnsi"/>
          <w:sz w:val="24"/>
          <w:szCs w:val="24"/>
          <w:lang w:eastAsia="ar-SA"/>
        </w:rPr>
        <w:t>where particulars can sell and purchase textbooks online</w:t>
      </w:r>
      <w:r w:rsidR="004904D5" w:rsidRPr="004D4B95">
        <w:rPr>
          <w:rFonts w:asciiTheme="minorHAnsi" w:hAnsiTheme="minorHAnsi"/>
          <w:sz w:val="24"/>
          <w:szCs w:val="24"/>
          <w:lang w:eastAsia="ar-SA"/>
        </w:rPr>
        <w:t xml:space="preserve">. </w:t>
      </w:r>
    </w:p>
    <w:p w14:paraId="22516155" w14:textId="5A5CC422" w:rsidR="004E1F07" w:rsidRPr="004D4B95" w:rsidRDefault="004E1F07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  <w:r w:rsidRPr="004D4B95">
        <w:rPr>
          <w:rFonts w:asciiTheme="minorHAnsi" w:hAnsiTheme="minorHAnsi"/>
          <w:sz w:val="24"/>
          <w:szCs w:val="24"/>
          <w:lang w:eastAsia="ar-SA"/>
        </w:rPr>
        <w:t xml:space="preserve">The purpose of this project is to </w:t>
      </w:r>
      <w:r w:rsidR="00A64542" w:rsidRPr="004D4B95">
        <w:rPr>
          <w:rFonts w:asciiTheme="minorHAnsi" w:hAnsiTheme="minorHAnsi"/>
          <w:sz w:val="24"/>
          <w:szCs w:val="24"/>
          <w:lang w:eastAsia="ar-SA"/>
        </w:rPr>
        <w:t xml:space="preserve">allow particulars to be able to buy textbooks at a lower price due to the excessive price </w:t>
      </w:r>
      <w:r w:rsidR="00486C5B" w:rsidRPr="004D4B95">
        <w:rPr>
          <w:rFonts w:asciiTheme="minorHAnsi" w:hAnsiTheme="minorHAnsi"/>
          <w:sz w:val="24"/>
          <w:szCs w:val="24"/>
          <w:lang w:eastAsia="ar-SA"/>
        </w:rPr>
        <w:t xml:space="preserve">of textbooks </w:t>
      </w:r>
      <w:r w:rsidR="00A64542" w:rsidRPr="004D4B95">
        <w:rPr>
          <w:rFonts w:asciiTheme="minorHAnsi" w:hAnsiTheme="minorHAnsi"/>
          <w:sz w:val="24"/>
          <w:szCs w:val="24"/>
          <w:lang w:eastAsia="ar-SA"/>
        </w:rPr>
        <w:t>that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many students are complaining about</w:t>
      </w:r>
      <w:r w:rsidR="00A64542" w:rsidRPr="004D4B95">
        <w:rPr>
          <w:rFonts w:asciiTheme="minorHAnsi" w:hAnsiTheme="minorHAnsi"/>
          <w:sz w:val="24"/>
          <w:szCs w:val="24"/>
          <w:lang w:eastAsia="ar-SA"/>
        </w:rPr>
        <w:t>.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932ED0" w:rsidRPr="004D4B95">
        <w:rPr>
          <w:rFonts w:asciiTheme="minorHAnsi" w:hAnsiTheme="minorHAnsi"/>
          <w:sz w:val="24"/>
          <w:szCs w:val="24"/>
          <w:lang w:eastAsia="ar-SA"/>
        </w:rPr>
        <w:t>Particulars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will also benefit by selling the textbook</w:t>
      </w:r>
      <w:r w:rsidR="00932ED0" w:rsidRPr="004D4B95">
        <w:rPr>
          <w:rFonts w:asciiTheme="minorHAnsi" w:hAnsiTheme="minorHAnsi"/>
          <w:sz w:val="24"/>
          <w:szCs w:val="24"/>
          <w:lang w:eastAsia="ar-SA"/>
        </w:rPr>
        <w:t>s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they are no longer using. Our platform aims to bring people to</w:t>
      </w:r>
      <w:r w:rsidR="00F3102B" w:rsidRPr="004D4B95">
        <w:rPr>
          <w:rFonts w:asciiTheme="minorHAnsi" w:hAnsiTheme="minorHAnsi"/>
          <w:sz w:val="24"/>
          <w:szCs w:val="24"/>
          <w:lang w:eastAsia="ar-SA"/>
        </w:rPr>
        <w:t>gether (Seller and Buyer).</w:t>
      </w:r>
    </w:p>
    <w:p w14:paraId="232566EF" w14:textId="5A4E8FA4" w:rsidR="004E1F07" w:rsidRDefault="004E1F07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  <w:r w:rsidRPr="004D4B95">
        <w:rPr>
          <w:rFonts w:asciiTheme="minorHAnsi" w:hAnsiTheme="minorHAnsi"/>
          <w:sz w:val="24"/>
          <w:szCs w:val="24"/>
          <w:lang w:eastAsia="ar-SA"/>
        </w:rPr>
        <w:t xml:space="preserve">The objectives are to create </w:t>
      </w:r>
      <w:r w:rsidR="00486C5B" w:rsidRPr="004D4B95">
        <w:rPr>
          <w:rFonts w:asciiTheme="minorHAnsi" w:hAnsiTheme="minorHAnsi"/>
          <w:sz w:val="24"/>
          <w:szCs w:val="24"/>
          <w:lang w:eastAsia="ar-SA"/>
        </w:rPr>
        <w:t xml:space="preserve">a database management system that </w:t>
      </w:r>
      <w:r w:rsidRPr="004D4B95">
        <w:rPr>
          <w:rFonts w:asciiTheme="minorHAnsi" w:hAnsiTheme="minorHAnsi"/>
          <w:sz w:val="24"/>
          <w:szCs w:val="24"/>
          <w:lang w:eastAsia="ar-SA"/>
        </w:rPr>
        <w:t>store</w:t>
      </w:r>
      <w:r w:rsidR="00486C5B" w:rsidRPr="004D4B95">
        <w:rPr>
          <w:rFonts w:asciiTheme="minorHAnsi" w:hAnsiTheme="minorHAnsi"/>
          <w:sz w:val="24"/>
          <w:szCs w:val="24"/>
          <w:lang w:eastAsia="ar-SA"/>
        </w:rPr>
        <w:t>s</w:t>
      </w:r>
      <w:r w:rsidRPr="004D4B95">
        <w:rPr>
          <w:rFonts w:asciiTheme="minorHAnsi" w:hAnsiTheme="minorHAnsi"/>
          <w:sz w:val="24"/>
          <w:szCs w:val="24"/>
          <w:lang w:eastAsia="ar-SA"/>
        </w:rPr>
        <w:t xml:space="preserve"> user credentials and textbook information such as title, I</w:t>
      </w:r>
      <w:r w:rsidR="00486C5B" w:rsidRPr="004D4B95">
        <w:rPr>
          <w:rFonts w:asciiTheme="minorHAnsi" w:hAnsiTheme="minorHAnsi"/>
          <w:sz w:val="24"/>
          <w:szCs w:val="24"/>
          <w:lang w:eastAsia="ar-SA"/>
        </w:rPr>
        <w:t xml:space="preserve">SBN, author, and date published. This backend system will allow </w:t>
      </w:r>
      <w:r w:rsidRPr="004D4B95">
        <w:rPr>
          <w:rFonts w:asciiTheme="minorHAnsi" w:hAnsiTheme="minorHAnsi"/>
          <w:sz w:val="24"/>
          <w:szCs w:val="24"/>
          <w:lang w:eastAsia="ar-SA"/>
        </w:rPr>
        <w:t>users to input their textbooks information and to build a simple web application that allows users to query out a list of textbooks that are relevant to them</w:t>
      </w:r>
      <w:r w:rsidR="00486C5B" w:rsidRPr="004D4B95">
        <w:rPr>
          <w:rFonts w:asciiTheme="minorHAnsi" w:hAnsiTheme="minorHAnsi"/>
          <w:sz w:val="24"/>
          <w:szCs w:val="24"/>
          <w:lang w:eastAsia="ar-SA"/>
        </w:rPr>
        <w:t xml:space="preserve"> and send in a request to purchase the items</w:t>
      </w:r>
      <w:r w:rsidRPr="004D4B95">
        <w:rPr>
          <w:rFonts w:asciiTheme="minorHAnsi" w:hAnsiTheme="minorHAnsi"/>
          <w:sz w:val="24"/>
          <w:szCs w:val="24"/>
          <w:lang w:eastAsia="ar-SA"/>
        </w:rPr>
        <w:t>.</w:t>
      </w:r>
    </w:p>
    <w:p w14:paraId="3A9BF8A0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0C9DDE7B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1F6CCBAF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2BCEB87D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34886AED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707AE5EE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35D3C184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17B3A7B8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6235EB40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498ED2F0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073F0F1E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1933A1C8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6CD22BC1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55E56A7F" w14:textId="77777777" w:rsidR="0066791C" w:rsidRDefault="0066791C" w:rsidP="001876A3">
      <w:pPr>
        <w:pStyle w:val="BodyText"/>
        <w:ind w:firstLine="720"/>
        <w:rPr>
          <w:rFonts w:asciiTheme="minorHAnsi" w:hAnsiTheme="minorHAnsi"/>
          <w:sz w:val="24"/>
          <w:szCs w:val="24"/>
          <w:lang w:eastAsia="ar-SA"/>
        </w:rPr>
      </w:pPr>
    </w:p>
    <w:p w14:paraId="794BF968" w14:textId="77777777" w:rsidR="007A6603" w:rsidRDefault="007A6603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69B1B3F4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7C8AAAF7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2F72FF1C" w14:textId="4725EB80" w:rsidR="002A6897" w:rsidRDefault="002A6897" w:rsidP="002A6897">
      <w:pPr>
        <w:pStyle w:val="BodyText"/>
        <w:rPr>
          <w:rFonts w:asciiTheme="minorHAnsi" w:hAnsiTheme="minorHAnsi"/>
          <w:b/>
          <w:color w:val="2F5496" w:themeColor="accent1" w:themeShade="BF"/>
          <w:sz w:val="32"/>
          <w:szCs w:val="32"/>
          <w:lang w:eastAsia="ar-SA"/>
        </w:rPr>
      </w:pPr>
      <w:r>
        <w:rPr>
          <w:rFonts w:asciiTheme="minorHAnsi" w:hAnsiTheme="minorHAnsi"/>
          <w:b/>
          <w:color w:val="2F5496" w:themeColor="accent1" w:themeShade="BF"/>
          <w:sz w:val="32"/>
          <w:szCs w:val="32"/>
          <w:lang w:eastAsia="ar-SA"/>
        </w:rPr>
        <w:t>Project Timeline</w:t>
      </w:r>
    </w:p>
    <w:p w14:paraId="16D82C8F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1182E6A9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65D79013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19BF08F7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50C799F6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7E321A80" w14:textId="73867A1F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66D92AC" wp14:editId="39BBC522">
            <wp:extent cx="5918200" cy="2311400"/>
            <wp:effectExtent l="0" t="0" r="0" b="0"/>
            <wp:docPr id="9" name="Picture 9" descr="../Desktop/Screen%20Shot%202017-11-29%20at%202.30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1-29%20at%202.30.39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0B06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4735FC04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7D11F147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34622A1A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34F60448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5D0F1A04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2765FFD2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0F13D224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61518F39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10F07A04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0671610F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46A535D8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4B0F7E8D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2C76D452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65BC133F" w14:textId="77777777" w:rsid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7B3B4055" w14:textId="77777777" w:rsidR="002A6897" w:rsidRPr="002A6897" w:rsidRDefault="002A6897" w:rsidP="00796073">
      <w:pPr>
        <w:pStyle w:val="BodyText"/>
        <w:rPr>
          <w:rFonts w:asciiTheme="minorHAnsi" w:hAnsiTheme="minorHAnsi"/>
          <w:sz w:val="24"/>
          <w:szCs w:val="24"/>
          <w:lang w:eastAsia="ar-SA"/>
        </w:rPr>
      </w:pPr>
    </w:p>
    <w:p w14:paraId="769B667D" w14:textId="743F4737" w:rsidR="007F70BF" w:rsidRDefault="007F70BF" w:rsidP="00796073">
      <w:pPr>
        <w:pStyle w:val="BodyText"/>
        <w:rPr>
          <w:rFonts w:asciiTheme="minorHAnsi" w:hAnsiTheme="minorHAnsi"/>
          <w:b/>
          <w:color w:val="2F5496" w:themeColor="accent1" w:themeShade="BF"/>
          <w:sz w:val="32"/>
          <w:szCs w:val="32"/>
          <w:lang w:eastAsia="ar-SA"/>
        </w:rPr>
      </w:pPr>
      <w:r>
        <w:rPr>
          <w:rFonts w:asciiTheme="minorHAnsi" w:hAnsiTheme="minorHAnsi"/>
          <w:b/>
          <w:color w:val="2F5496" w:themeColor="accent1" w:themeShade="BF"/>
          <w:sz w:val="32"/>
          <w:szCs w:val="32"/>
          <w:lang w:eastAsia="ar-SA"/>
        </w:rPr>
        <w:t>Database Design</w:t>
      </w:r>
    </w:p>
    <w:p w14:paraId="7EDE62A1" w14:textId="77777777" w:rsidR="00050E15" w:rsidRDefault="00050E15" w:rsidP="00796073">
      <w:pPr>
        <w:pStyle w:val="BodyText"/>
        <w:rPr>
          <w:rFonts w:asciiTheme="minorHAnsi" w:hAnsiTheme="minorHAnsi"/>
          <w:b/>
          <w:color w:val="2F5496" w:themeColor="accent1" w:themeShade="BF"/>
          <w:sz w:val="32"/>
          <w:szCs w:val="32"/>
          <w:lang w:eastAsia="ar-SA"/>
        </w:rPr>
      </w:pPr>
    </w:p>
    <w:p w14:paraId="42B7CA83" w14:textId="7E6A4046" w:rsidR="007F70BF" w:rsidRDefault="007F70BF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  <w:r w:rsidRPr="004D4B95">
        <w:rPr>
          <w:rFonts w:asciiTheme="minorHAnsi" w:hAnsiTheme="minorHAnsi"/>
          <w:color w:val="000000" w:themeColor="text1"/>
          <w:sz w:val="24"/>
          <w:szCs w:val="24"/>
          <w:lang w:eastAsia="ar-SA"/>
        </w:rPr>
        <w:t>The following diagram provides</w:t>
      </w:r>
      <w:r w:rsidR="004D4B95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 </w:t>
      </w:r>
      <w:r w:rsidR="0066791C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a high-level </w:t>
      </w:r>
      <w:r w:rsidRPr="004D4B95">
        <w:rPr>
          <w:rFonts w:asciiTheme="minorHAnsi" w:hAnsiTheme="minorHAnsi"/>
          <w:color w:val="000000" w:themeColor="text1"/>
          <w:sz w:val="24"/>
          <w:szCs w:val="24"/>
          <w:lang w:eastAsia="ar-SA"/>
        </w:rPr>
        <w:t>in</w:t>
      </w:r>
      <w:r w:rsidR="0066791C">
        <w:rPr>
          <w:rFonts w:asciiTheme="minorHAnsi" w:hAnsiTheme="minorHAnsi"/>
          <w:color w:val="000000" w:themeColor="text1"/>
          <w:sz w:val="24"/>
          <w:szCs w:val="24"/>
          <w:lang w:eastAsia="ar-SA"/>
        </w:rPr>
        <w:t xml:space="preserve">troduction to our database. </w:t>
      </w:r>
      <w:r w:rsidRPr="004D4B95">
        <w:rPr>
          <w:rFonts w:asciiTheme="minorHAnsi" w:hAnsiTheme="minorHAnsi"/>
          <w:color w:val="000000" w:themeColor="text1"/>
          <w:sz w:val="24"/>
          <w:szCs w:val="24"/>
          <w:lang w:eastAsia="ar-SA"/>
        </w:rPr>
        <w:t>It is provided as reference while learning about the system’s client functionality in the following section.</w:t>
      </w:r>
    </w:p>
    <w:p w14:paraId="447DC881" w14:textId="77777777" w:rsidR="00590584" w:rsidRDefault="00590584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14:paraId="2881C672" w14:textId="77777777" w:rsidR="00590584" w:rsidRDefault="00590584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14:paraId="15A6C521" w14:textId="77777777" w:rsidR="00590584" w:rsidRDefault="00590584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14:paraId="39E541EE" w14:textId="77777777" w:rsidR="00590584" w:rsidRDefault="00590584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14:paraId="2B1F111E" w14:textId="77777777" w:rsidR="00590584" w:rsidRPr="004D4B95" w:rsidRDefault="00590584" w:rsidP="00050E15">
      <w:pPr>
        <w:pStyle w:val="BodyText"/>
        <w:ind w:firstLine="720"/>
        <w:rPr>
          <w:rFonts w:asciiTheme="minorHAnsi" w:hAnsiTheme="minorHAnsi"/>
          <w:color w:val="000000" w:themeColor="text1"/>
          <w:sz w:val="24"/>
          <w:szCs w:val="24"/>
          <w:lang w:eastAsia="ar-SA"/>
        </w:rPr>
      </w:pPr>
    </w:p>
    <w:p w14:paraId="43F9455E" w14:textId="4370CC31" w:rsidR="00796073" w:rsidRPr="001876A3" w:rsidRDefault="009045C8" w:rsidP="00796073">
      <w:pPr>
        <w:pStyle w:val="BodyText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noProof/>
        </w:rPr>
        <w:drawing>
          <wp:inline distT="0" distB="0" distL="0" distR="0" wp14:anchorId="595656C8" wp14:editId="582D509B">
            <wp:extent cx="5943600" cy="4592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 diagram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C4A3" w14:textId="77777777" w:rsidR="003F70B6" w:rsidRDefault="003F70B6" w:rsidP="001876A3">
      <w:pPr>
        <w:rPr>
          <w:b/>
          <w:color w:val="2F5496" w:themeColor="accent1" w:themeShade="BF"/>
          <w:sz w:val="32"/>
          <w:szCs w:val="32"/>
        </w:rPr>
      </w:pPr>
    </w:p>
    <w:p w14:paraId="20808DDA" w14:textId="77777777" w:rsidR="0089025C" w:rsidRDefault="0089025C" w:rsidP="001876A3">
      <w:pPr>
        <w:rPr>
          <w:b/>
          <w:color w:val="2F5496" w:themeColor="accent1" w:themeShade="BF"/>
          <w:sz w:val="32"/>
          <w:szCs w:val="32"/>
        </w:rPr>
      </w:pPr>
    </w:p>
    <w:p w14:paraId="3C326572" w14:textId="77777777" w:rsidR="00AC78D7" w:rsidRDefault="00AC78D7" w:rsidP="003F70B6">
      <w:pPr>
        <w:rPr>
          <w:b/>
          <w:color w:val="2F5496" w:themeColor="accent1" w:themeShade="BF"/>
          <w:sz w:val="32"/>
          <w:szCs w:val="32"/>
        </w:rPr>
      </w:pPr>
    </w:p>
    <w:p w14:paraId="2962B2BA" w14:textId="77777777" w:rsidR="00345260" w:rsidRDefault="00345260" w:rsidP="003F70B6">
      <w:pPr>
        <w:rPr>
          <w:b/>
          <w:color w:val="2F5496" w:themeColor="accent1" w:themeShade="BF"/>
          <w:sz w:val="32"/>
          <w:szCs w:val="32"/>
        </w:rPr>
      </w:pPr>
    </w:p>
    <w:p w14:paraId="75BB3906" w14:textId="6F44C47A" w:rsidR="003F70B6" w:rsidRPr="001876A3" w:rsidRDefault="00AC78D7" w:rsidP="003F70B6">
      <w:pPr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Client Requirements</w:t>
      </w:r>
    </w:p>
    <w:p w14:paraId="30AFEABB" w14:textId="77777777" w:rsidR="00AC78D7" w:rsidRDefault="00AC78D7" w:rsidP="003F70B6">
      <w:pPr>
        <w:ind w:firstLine="720"/>
        <w:rPr>
          <w:b/>
          <w:color w:val="2F5496" w:themeColor="accent1" w:themeShade="BF"/>
          <w:sz w:val="32"/>
          <w:szCs w:val="32"/>
        </w:rPr>
      </w:pPr>
    </w:p>
    <w:p w14:paraId="38E48747" w14:textId="77777777" w:rsidR="00AC78D7" w:rsidRPr="00AC78D7" w:rsidRDefault="00AC78D7" w:rsidP="00AC78D7">
      <w:pPr>
        <w:rPr>
          <w:color w:val="000000" w:themeColor="text1"/>
        </w:rPr>
      </w:pPr>
      <w:r w:rsidRPr="00AC78D7">
        <w:rPr>
          <w:color w:val="000000" w:themeColor="text1"/>
        </w:rPr>
        <w:t>Our client, Nick Twite, wanted the following initial requirements for BookShare to run:</w:t>
      </w:r>
    </w:p>
    <w:p w14:paraId="67CCDA6D" w14:textId="77777777" w:rsidR="00AC78D7" w:rsidRDefault="00AC78D7" w:rsidP="003F70B6">
      <w:pPr>
        <w:ind w:firstLine="720"/>
        <w:rPr>
          <w:b/>
          <w:color w:val="2F5496" w:themeColor="accent1" w:themeShade="BF"/>
          <w:sz w:val="32"/>
          <w:szCs w:val="32"/>
        </w:rPr>
      </w:pPr>
    </w:p>
    <w:p w14:paraId="2EF0B552" w14:textId="088BA09A" w:rsidR="003F70B6" w:rsidRPr="001876A3" w:rsidRDefault="00AC78D7" w:rsidP="00AC78D7">
      <w:r>
        <w:t xml:space="preserve">A </w:t>
      </w:r>
      <w:r w:rsidR="003F70B6" w:rsidRPr="001876A3">
        <w:t xml:space="preserve">platform offers the following services to the interested parties i.e. buyers and sellers who will have to create a “BookShare” account by registering in our system and then login and logout as they please. If a user just wants to browse through the system and see available book, they are free to do so without an account. As soon as you create a BookShare account, you can have the functionalities of both a seller and a buyer. </w:t>
      </w:r>
    </w:p>
    <w:p w14:paraId="6368C515" w14:textId="77777777" w:rsidR="003F70B6" w:rsidRPr="001876A3" w:rsidRDefault="003F70B6" w:rsidP="003F70B6"/>
    <w:p w14:paraId="455D9C9B" w14:textId="77777777" w:rsidR="003F70B6" w:rsidRPr="00C443E6" w:rsidRDefault="003F70B6" w:rsidP="003F70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1876A3">
        <w:t>As a seller, you are able to</w:t>
      </w:r>
      <w:r>
        <w:rPr>
          <w:rFonts w:cs="Helvetica"/>
        </w:rPr>
        <w:t xml:space="preserve"> a</w:t>
      </w:r>
      <w:r w:rsidRPr="001876A3">
        <w:rPr>
          <w:rFonts w:cs="Helvetica"/>
        </w:rPr>
        <w:t>dd a book,</w:t>
      </w:r>
      <w:r>
        <w:rPr>
          <w:rFonts w:cs="Helvetica"/>
        </w:rPr>
        <w:t xml:space="preserve"> remove a book </w:t>
      </w:r>
      <w:r w:rsidRPr="001876A3">
        <w:t xml:space="preserve">if its already sold, or if the seller is no longer interested in selling the book. </w:t>
      </w:r>
      <w:r w:rsidRPr="001876A3">
        <w:rPr>
          <w:rFonts w:cs="Helvetica"/>
        </w:rPr>
        <w:t xml:space="preserve">see which books you are currently selling, </w:t>
      </w:r>
      <w:r>
        <w:rPr>
          <w:rFonts w:cs="Helvetica"/>
        </w:rPr>
        <w:t>see the requested books from</w:t>
      </w:r>
      <w:r w:rsidRPr="001876A3">
        <w:rPr>
          <w:rFonts w:cs="Helvetica"/>
        </w:rPr>
        <w:t xml:space="preserve"> different potential buyers and decide whether you want to accept them or</w:t>
      </w:r>
      <w:r>
        <w:rPr>
          <w:rFonts w:cs="Helvetica"/>
        </w:rPr>
        <w:t xml:space="preserve"> leave them in “pending” status. </w:t>
      </w:r>
    </w:p>
    <w:p w14:paraId="334DC851" w14:textId="77777777" w:rsidR="003F70B6" w:rsidRPr="001876A3" w:rsidRDefault="003F70B6" w:rsidP="003F70B6"/>
    <w:p w14:paraId="4A0A9561" w14:textId="77777777" w:rsidR="003F70B6" w:rsidRPr="001876A3" w:rsidRDefault="003F70B6" w:rsidP="003F70B6">
      <w:r w:rsidRPr="001876A3">
        <w:t>As a buyer, you are able to search a book of your interest, send requests to buy a book from a particular seller.</w:t>
      </w:r>
      <w:r>
        <w:t xml:space="preserve"> A buyer</w:t>
      </w:r>
      <w:r w:rsidRPr="001876A3">
        <w:t xml:space="preserve"> will be able to access the seller’s information and access the status of </w:t>
      </w:r>
      <w:r>
        <w:t xml:space="preserve">the </w:t>
      </w:r>
      <w:r w:rsidRPr="001876A3">
        <w:t>request of the bo</w:t>
      </w:r>
      <w:r>
        <w:t>oks they might want to purchase from a seller.</w:t>
      </w:r>
      <w:r w:rsidRPr="001876A3">
        <w:t xml:space="preserve"> </w:t>
      </w:r>
      <w:r>
        <w:t>A</w:t>
      </w:r>
      <w:r w:rsidRPr="001876A3">
        <w:t xml:space="preserve"> </w:t>
      </w:r>
      <w:r>
        <w:t xml:space="preserve">buyer will be able to access </w:t>
      </w:r>
      <w:r w:rsidRPr="001876A3">
        <w:t xml:space="preserve">the list of the items that </w:t>
      </w:r>
      <w:r>
        <w:t>he/she has bought on BookShare.</w:t>
      </w:r>
    </w:p>
    <w:p w14:paraId="13118ECC" w14:textId="77777777" w:rsidR="003F70B6" w:rsidRPr="001876A3" w:rsidRDefault="003F70B6" w:rsidP="003F70B6"/>
    <w:p w14:paraId="239FD272" w14:textId="77777777" w:rsidR="003F70B6" w:rsidRPr="001876A3" w:rsidRDefault="003F70B6" w:rsidP="003F70B6">
      <w:r w:rsidRPr="001876A3">
        <w:t xml:space="preserve">The system is set to have only one admin for the moment. The admin has the functionalities of a seller and a user. In addition to that, the admin will be able to keep track of its participants </w:t>
      </w:r>
      <w:r>
        <w:t>as well as their date of registration. And the total sales made within a specific period of time.</w:t>
      </w:r>
    </w:p>
    <w:p w14:paraId="45592AF1" w14:textId="77777777" w:rsidR="003F70B6" w:rsidRDefault="003F70B6" w:rsidP="003F70B6"/>
    <w:p w14:paraId="4B01880E" w14:textId="77777777" w:rsidR="003F70B6" w:rsidRPr="003F70B6" w:rsidRDefault="003F70B6" w:rsidP="001876A3">
      <w:pPr>
        <w:rPr>
          <w:color w:val="2F5496" w:themeColor="accent1" w:themeShade="BF"/>
          <w:sz w:val="32"/>
          <w:szCs w:val="32"/>
        </w:rPr>
      </w:pPr>
    </w:p>
    <w:p w14:paraId="14CD6C03" w14:textId="77777777" w:rsidR="003F70B6" w:rsidRDefault="003F70B6" w:rsidP="001876A3">
      <w:pPr>
        <w:rPr>
          <w:b/>
          <w:color w:val="2F5496" w:themeColor="accent1" w:themeShade="BF"/>
          <w:sz w:val="32"/>
          <w:szCs w:val="32"/>
        </w:rPr>
      </w:pPr>
    </w:p>
    <w:p w14:paraId="27B56A49" w14:textId="77777777" w:rsidR="003F70B6" w:rsidRDefault="003F70B6" w:rsidP="001876A3">
      <w:pPr>
        <w:rPr>
          <w:b/>
          <w:color w:val="2F5496" w:themeColor="accent1" w:themeShade="BF"/>
          <w:sz w:val="32"/>
          <w:szCs w:val="32"/>
        </w:rPr>
      </w:pPr>
    </w:p>
    <w:p w14:paraId="6966F36E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2D95C4F7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65B1F0D3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7670B839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5D586049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2272BAD8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2676C0A5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34C93B0E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26EB5C02" w14:textId="77777777" w:rsidR="0066791C" w:rsidRDefault="0066791C" w:rsidP="001876A3">
      <w:pPr>
        <w:rPr>
          <w:b/>
          <w:color w:val="2F5496" w:themeColor="accent1" w:themeShade="BF"/>
          <w:sz w:val="32"/>
          <w:szCs w:val="32"/>
        </w:rPr>
      </w:pPr>
    </w:p>
    <w:p w14:paraId="609E6966" w14:textId="77777777" w:rsidR="00050E15" w:rsidRDefault="00050E15" w:rsidP="001876A3">
      <w:pPr>
        <w:rPr>
          <w:b/>
          <w:color w:val="2F5496" w:themeColor="accent1" w:themeShade="BF"/>
          <w:sz w:val="32"/>
          <w:szCs w:val="32"/>
        </w:rPr>
      </w:pPr>
    </w:p>
    <w:p w14:paraId="4A6F54F3" w14:textId="77777777" w:rsidR="00345260" w:rsidRDefault="00345260" w:rsidP="001876A3">
      <w:pPr>
        <w:rPr>
          <w:b/>
          <w:color w:val="2F5496" w:themeColor="accent1" w:themeShade="BF"/>
          <w:sz w:val="32"/>
          <w:szCs w:val="32"/>
        </w:rPr>
      </w:pPr>
    </w:p>
    <w:p w14:paraId="1BE93C84" w14:textId="09AEE66E" w:rsidR="003A3985" w:rsidRDefault="003663E8" w:rsidP="001876A3">
      <w:pPr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>Database Tables</w:t>
      </w:r>
    </w:p>
    <w:p w14:paraId="6DA90EEF" w14:textId="77777777" w:rsidR="003663E8" w:rsidRDefault="003663E8" w:rsidP="001876A3">
      <w:pPr>
        <w:rPr>
          <w:b/>
          <w:color w:val="2F5496" w:themeColor="accent1" w:themeShade="BF"/>
          <w:sz w:val="32"/>
          <w:szCs w:val="32"/>
        </w:rPr>
      </w:pPr>
    </w:p>
    <w:p w14:paraId="15CACA54" w14:textId="14342D7A" w:rsidR="003663E8" w:rsidRDefault="003663E8" w:rsidP="00291B4E">
      <w:pPr>
        <w:ind w:firstLine="720"/>
        <w:rPr>
          <w:color w:val="000000" w:themeColor="text1"/>
        </w:rPr>
      </w:pPr>
      <w:r w:rsidRPr="003663E8">
        <w:rPr>
          <w:color w:val="000000" w:themeColor="text1"/>
        </w:rPr>
        <w:t>This section describes what data we will store in our database as well as how our relations represent this data.</w:t>
      </w:r>
      <w:r w:rsidR="00AC49F6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The following tables will be included in our database.   Please refer to the E-R diagrams at the beginning of the document for a higher-level graphical description.</w:t>
      </w:r>
    </w:p>
    <w:p w14:paraId="7827CC55" w14:textId="77777777" w:rsidR="003663E8" w:rsidRDefault="003663E8" w:rsidP="001876A3">
      <w:pPr>
        <w:rPr>
          <w:color w:val="000000" w:themeColor="text1"/>
        </w:rPr>
      </w:pPr>
    </w:p>
    <w:p w14:paraId="29D6E43F" w14:textId="6902E3BE" w:rsidR="003663E8" w:rsidRPr="00A40C06" w:rsidRDefault="00A40C06" w:rsidP="001876A3">
      <w:pPr>
        <w:rPr>
          <w:b/>
          <w:color w:val="000000" w:themeColor="text1"/>
        </w:rPr>
      </w:pPr>
      <w:r w:rsidRPr="00A40C06">
        <w:rPr>
          <w:b/>
          <w:color w:val="000000" w:themeColor="text1"/>
        </w:rPr>
        <w:t>User</w:t>
      </w:r>
    </w:p>
    <w:p w14:paraId="33FF1908" w14:textId="77777777" w:rsidR="003663E8" w:rsidRDefault="003663E8" w:rsidP="001876A3">
      <w:pPr>
        <w:rPr>
          <w:color w:val="000000" w:themeColor="text1"/>
        </w:rPr>
      </w:pPr>
    </w:p>
    <w:p w14:paraId="54B18F39" w14:textId="17C74A61" w:rsidR="003663E8" w:rsidRDefault="003663E8" w:rsidP="00644A2F">
      <w:pPr>
        <w:rPr>
          <w:color w:val="000000" w:themeColor="text1"/>
        </w:rPr>
      </w:pPr>
      <w:r>
        <w:rPr>
          <w:color w:val="000000" w:themeColor="text1"/>
        </w:rPr>
        <w:t>User</w:t>
      </w:r>
      <w:r w:rsidRPr="003663E8">
        <w:rPr>
          <w:color w:val="000000" w:themeColor="text1"/>
        </w:rPr>
        <w:t xml:space="preserve"> (user_id INT AUTO_INCREMENT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user_Name VARCHAR(225), user_Password VARCHAR(50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 xml:space="preserve"> email VARCHAR(80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city VARCHAR(30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state CHAR(5),</w:t>
      </w:r>
      <w:r>
        <w:rPr>
          <w:color w:val="000000" w:themeColor="text1"/>
        </w:rPr>
        <w:t xml:space="preserve"> phone VARCHAR(15), </w:t>
      </w:r>
      <w:r w:rsidRPr="003663E8">
        <w:rPr>
          <w:color w:val="000000" w:themeColor="text1"/>
        </w:rPr>
        <w:t xml:space="preserve"> zip INT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signup_date DATETIME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 xml:space="preserve"> isAdmin INT</w:t>
      </w:r>
      <w:r>
        <w:rPr>
          <w:color w:val="000000" w:themeColor="text1"/>
        </w:rPr>
        <w:t xml:space="preserve">, </w:t>
      </w:r>
      <w:r w:rsidRPr="003663E8">
        <w:rPr>
          <w:color w:val="000000" w:themeColor="text1"/>
        </w:rPr>
        <w:t>PRIMARY KEY (user_id));</w:t>
      </w:r>
    </w:p>
    <w:p w14:paraId="34A75EBD" w14:textId="77777777" w:rsidR="00644A2F" w:rsidRDefault="00644A2F" w:rsidP="00644A2F">
      <w:pPr>
        <w:rPr>
          <w:color w:val="000000" w:themeColor="text1"/>
        </w:rPr>
      </w:pPr>
    </w:p>
    <w:p w14:paraId="13EA3A86" w14:textId="3659481B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Foreign key: none</w:t>
      </w:r>
    </w:p>
    <w:p w14:paraId="70C5F31E" w14:textId="257AB43C" w:rsidR="00644A2F" w:rsidRDefault="00644A2F" w:rsidP="00644A2F">
      <w:pPr>
        <w:rPr>
          <w:color w:val="000000" w:themeColor="text1"/>
        </w:rPr>
      </w:pPr>
      <w:r w:rsidRPr="00E43904">
        <w:rPr>
          <w:color w:val="000000" w:themeColor="text1"/>
        </w:rPr>
        <w:t>Candidate Key:</w:t>
      </w:r>
      <w:r w:rsidR="008B1CC6" w:rsidRPr="00E43904">
        <w:rPr>
          <w:color w:val="000000" w:themeColor="text1"/>
        </w:rPr>
        <w:t xml:space="preserve"> </w:t>
      </w:r>
      <w:r w:rsidR="00E43904" w:rsidRPr="00E43904">
        <w:rPr>
          <w:color w:val="000000" w:themeColor="text1"/>
        </w:rPr>
        <w:t>user_id</w:t>
      </w:r>
    </w:p>
    <w:p w14:paraId="16242659" w14:textId="5FED86CD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Primary Key: user_id</w:t>
      </w:r>
    </w:p>
    <w:p w14:paraId="3D38F3F1" w14:textId="68715C44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Not Null: user_id</w:t>
      </w:r>
    </w:p>
    <w:p w14:paraId="36090C06" w14:textId="77777777" w:rsidR="00291B4E" w:rsidRDefault="00291B4E" w:rsidP="00644A2F">
      <w:pPr>
        <w:rPr>
          <w:color w:val="000000" w:themeColor="text1"/>
        </w:rPr>
      </w:pPr>
    </w:p>
    <w:p w14:paraId="141F0FE2" w14:textId="5B57E800" w:rsidR="00291B4E" w:rsidRDefault="00291B4E" w:rsidP="00644A2F">
      <w:pPr>
        <w:rPr>
          <w:color w:val="000000" w:themeColor="text1"/>
        </w:rPr>
      </w:pPr>
      <w:r>
        <w:rPr>
          <w:color w:val="000000" w:themeColor="text1"/>
        </w:rPr>
        <w:t>This table stores all the information associated with a given user. It is used to authenticate users attempting to login as a user. A user’s user_id is used by other tables in order to determine which item(s) belong to each user.</w:t>
      </w:r>
    </w:p>
    <w:p w14:paraId="32A8C01A" w14:textId="77777777" w:rsidR="003663E8" w:rsidRDefault="003663E8" w:rsidP="003663E8">
      <w:pPr>
        <w:rPr>
          <w:color w:val="000000" w:themeColor="text1"/>
        </w:rPr>
      </w:pPr>
    </w:p>
    <w:p w14:paraId="0EDE7327" w14:textId="0FD2D6F5" w:rsidR="003663E8" w:rsidRPr="00A40C06" w:rsidRDefault="003663E8" w:rsidP="003663E8">
      <w:pPr>
        <w:rPr>
          <w:b/>
          <w:color w:val="000000" w:themeColor="text1"/>
        </w:rPr>
      </w:pPr>
      <w:r w:rsidRPr="00A40C06">
        <w:rPr>
          <w:b/>
          <w:color w:val="000000" w:themeColor="text1"/>
        </w:rPr>
        <w:t>B</w:t>
      </w:r>
      <w:r w:rsidR="00A40C06" w:rsidRPr="00A40C06">
        <w:rPr>
          <w:b/>
          <w:color w:val="000000" w:themeColor="text1"/>
        </w:rPr>
        <w:t>ooks</w:t>
      </w:r>
    </w:p>
    <w:p w14:paraId="06F44888" w14:textId="77777777" w:rsidR="003663E8" w:rsidRDefault="003663E8" w:rsidP="003663E8">
      <w:pPr>
        <w:rPr>
          <w:color w:val="000000" w:themeColor="text1"/>
        </w:rPr>
      </w:pPr>
    </w:p>
    <w:p w14:paraId="7C69969D" w14:textId="64F1B4EA" w:rsidR="003663E8" w:rsidRPr="003663E8" w:rsidRDefault="003663E8" w:rsidP="003663E8">
      <w:pPr>
        <w:rPr>
          <w:color w:val="000000" w:themeColor="text1"/>
        </w:rPr>
      </w:pPr>
      <w:r>
        <w:rPr>
          <w:color w:val="000000" w:themeColor="text1"/>
        </w:rPr>
        <w:t>B</w:t>
      </w:r>
      <w:r w:rsidRPr="003663E8">
        <w:rPr>
          <w:color w:val="000000" w:themeColor="text1"/>
        </w:rPr>
        <w:t>ooks (book_id INT AUTO_INCREMENT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isbn_13 VARCHAR(13) UNIQUE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isbn_10 VARCHAR(10) UNIQUE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title VARCHAR(225)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author VARCHAR(225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publisher VARCHAR(225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year_published INT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book_subject VARCHAR(100)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PRIMAR</w:t>
      </w:r>
      <w:r>
        <w:rPr>
          <w:color w:val="000000" w:themeColor="text1"/>
        </w:rPr>
        <w:t xml:space="preserve">Y KEY </w:t>
      </w:r>
      <w:r w:rsidRPr="003663E8">
        <w:rPr>
          <w:color w:val="000000" w:themeColor="text1"/>
        </w:rPr>
        <w:t>(book_id));</w:t>
      </w:r>
    </w:p>
    <w:p w14:paraId="67A66A2F" w14:textId="77777777" w:rsidR="003663E8" w:rsidRDefault="003663E8" w:rsidP="003663E8">
      <w:pPr>
        <w:rPr>
          <w:color w:val="000000" w:themeColor="text1"/>
        </w:rPr>
      </w:pPr>
    </w:p>
    <w:p w14:paraId="28C96020" w14:textId="77777777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Foreign key: none</w:t>
      </w:r>
    </w:p>
    <w:p w14:paraId="507963F8" w14:textId="19A3A23F" w:rsidR="00644A2F" w:rsidRDefault="00644A2F" w:rsidP="00644A2F">
      <w:pPr>
        <w:rPr>
          <w:color w:val="000000" w:themeColor="text1"/>
        </w:rPr>
      </w:pPr>
      <w:r w:rsidRPr="00E43904">
        <w:rPr>
          <w:color w:val="000000" w:themeColor="text1"/>
        </w:rPr>
        <w:t>Candidate Key:</w:t>
      </w:r>
      <w:r w:rsidR="008B1CC6" w:rsidRPr="00E43904">
        <w:rPr>
          <w:color w:val="000000" w:themeColor="text1"/>
        </w:rPr>
        <w:t xml:space="preserve"> </w:t>
      </w:r>
      <w:r w:rsidR="00E43904" w:rsidRPr="00E43904">
        <w:rPr>
          <w:color w:val="000000" w:themeColor="text1"/>
        </w:rPr>
        <w:t>book_id</w:t>
      </w:r>
    </w:p>
    <w:p w14:paraId="5BFD11B6" w14:textId="05B93BD4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Primary Key: book_id</w:t>
      </w:r>
    </w:p>
    <w:p w14:paraId="169D4D2F" w14:textId="37C517E9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Not Null: book_id, title</w:t>
      </w:r>
    </w:p>
    <w:p w14:paraId="29226D57" w14:textId="77777777" w:rsidR="00644A2F" w:rsidRDefault="00644A2F" w:rsidP="003663E8">
      <w:pPr>
        <w:rPr>
          <w:color w:val="000000" w:themeColor="text1"/>
        </w:rPr>
      </w:pPr>
    </w:p>
    <w:p w14:paraId="566C3ACA" w14:textId="7C987A5F" w:rsidR="00291B4E" w:rsidRDefault="00291B4E" w:rsidP="003663E8">
      <w:pPr>
        <w:rPr>
          <w:color w:val="000000" w:themeColor="text1"/>
        </w:rPr>
      </w:pPr>
      <w:r>
        <w:rPr>
          <w:color w:val="000000" w:themeColor="text1"/>
        </w:rPr>
        <w:t>Each entry in this table represents books available for purch</w:t>
      </w:r>
      <w:r w:rsidR="003A1745">
        <w:rPr>
          <w:color w:val="000000" w:themeColor="text1"/>
        </w:rPr>
        <w:t>ase by our platform. Each book h</w:t>
      </w:r>
      <w:r>
        <w:rPr>
          <w:color w:val="000000" w:themeColor="text1"/>
        </w:rPr>
        <w:t xml:space="preserve">as a reference an isbn13 and isbn10, </w:t>
      </w:r>
      <w:r w:rsidR="00811E1C">
        <w:rPr>
          <w:color w:val="000000" w:themeColor="text1"/>
        </w:rPr>
        <w:t>a title, an author, a publisher</w:t>
      </w:r>
      <w:r>
        <w:rPr>
          <w:color w:val="000000" w:themeColor="text1"/>
        </w:rPr>
        <w:t>, its year and its subject.</w:t>
      </w:r>
    </w:p>
    <w:p w14:paraId="11183BB7" w14:textId="77777777" w:rsidR="00291B4E" w:rsidRDefault="00291B4E" w:rsidP="003663E8">
      <w:pPr>
        <w:rPr>
          <w:color w:val="000000" w:themeColor="text1"/>
        </w:rPr>
      </w:pPr>
    </w:p>
    <w:p w14:paraId="21AC8246" w14:textId="10B883F6" w:rsidR="003663E8" w:rsidRDefault="00A40C06" w:rsidP="003663E8">
      <w:pPr>
        <w:rPr>
          <w:b/>
          <w:color w:val="000000" w:themeColor="text1"/>
        </w:rPr>
      </w:pPr>
      <w:r w:rsidRPr="00A40C06">
        <w:rPr>
          <w:b/>
          <w:color w:val="000000" w:themeColor="text1"/>
        </w:rPr>
        <w:t>Item</w:t>
      </w:r>
    </w:p>
    <w:p w14:paraId="11AB34BC" w14:textId="77777777" w:rsidR="00A40C06" w:rsidRPr="00A40C06" w:rsidRDefault="00A40C06" w:rsidP="003663E8">
      <w:pPr>
        <w:rPr>
          <w:b/>
          <w:color w:val="000000" w:themeColor="text1"/>
        </w:rPr>
      </w:pPr>
    </w:p>
    <w:p w14:paraId="720E77DE" w14:textId="1BDC4AE7" w:rsidR="003663E8" w:rsidRDefault="003663E8" w:rsidP="003663E8">
      <w:pPr>
        <w:rPr>
          <w:color w:val="000000" w:themeColor="text1"/>
        </w:rPr>
      </w:pPr>
      <w:r>
        <w:rPr>
          <w:color w:val="000000" w:themeColor="text1"/>
        </w:rPr>
        <w:t>item (</w:t>
      </w:r>
      <w:r w:rsidRPr="003663E8">
        <w:rPr>
          <w:color w:val="000000" w:themeColor="text1"/>
        </w:rPr>
        <w:t>item_id INT AUTO_INCREMENT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book_id INT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user_id INT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price DECIMAL(4 , 2 ) NOT NULL,</w:t>
      </w:r>
      <w:r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available_copies INT</w:t>
      </w:r>
      <w:r>
        <w:rPr>
          <w:color w:val="000000" w:themeColor="text1"/>
        </w:rPr>
        <w:t xml:space="preserve">, </w:t>
      </w:r>
      <w:r w:rsidRPr="003663E8">
        <w:rPr>
          <w:color w:val="000000" w:themeColor="text1"/>
        </w:rPr>
        <w:t>book_condition VARCHAR(100),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sold_UserId int</w:t>
      </w:r>
      <w:r w:rsidR="00E35A1B">
        <w:rPr>
          <w:color w:val="000000" w:themeColor="text1"/>
        </w:rPr>
        <w:t>,</w:t>
      </w:r>
      <w:r w:rsidRPr="003663E8">
        <w:rPr>
          <w:color w:val="000000" w:themeColor="text1"/>
        </w:rPr>
        <w:t xml:space="preserve"> sold_date datetime, PRIMARY KEY (item_id),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FOREIGN KEY (book_id)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REFERENCES books (book_id),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FOREIGN KEY (user_id)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REFERENCES users (user_id),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FOREIGN KEY (sold_userId)</w:t>
      </w:r>
      <w:r w:rsidR="00E35A1B">
        <w:rPr>
          <w:color w:val="000000" w:themeColor="text1"/>
        </w:rPr>
        <w:t xml:space="preserve"> </w:t>
      </w:r>
      <w:r w:rsidRPr="003663E8">
        <w:rPr>
          <w:color w:val="000000" w:themeColor="text1"/>
        </w:rPr>
        <w:t>REFERENCES users (user_id));</w:t>
      </w:r>
    </w:p>
    <w:p w14:paraId="2E38E88B" w14:textId="77777777" w:rsidR="00644A2F" w:rsidRDefault="00644A2F" w:rsidP="003663E8">
      <w:pPr>
        <w:rPr>
          <w:color w:val="000000" w:themeColor="text1"/>
        </w:rPr>
      </w:pPr>
    </w:p>
    <w:p w14:paraId="58461F46" w14:textId="3BE681AA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Foreign key: book_id, user_id, sold_userId</w:t>
      </w:r>
    </w:p>
    <w:p w14:paraId="152A93E7" w14:textId="31E5C66C" w:rsidR="00644A2F" w:rsidRDefault="00644A2F" w:rsidP="00644A2F">
      <w:pPr>
        <w:rPr>
          <w:color w:val="000000" w:themeColor="text1"/>
        </w:rPr>
      </w:pPr>
      <w:r w:rsidRPr="00E43904">
        <w:rPr>
          <w:color w:val="000000" w:themeColor="text1"/>
        </w:rPr>
        <w:t>Candidate Key:</w:t>
      </w:r>
      <w:r w:rsidR="008B1CC6" w:rsidRPr="00E43904">
        <w:rPr>
          <w:color w:val="000000" w:themeColor="text1"/>
        </w:rPr>
        <w:t xml:space="preserve"> </w:t>
      </w:r>
      <w:r w:rsidR="00E43904" w:rsidRPr="00E43904">
        <w:rPr>
          <w:color w:val="000000" w:themeColor="text1"/>
        </w:rPr>
        <w:t>item_id</w:t>
      </w:r>
    </w:p>
    <w:p w14:paraId="1D78C5BC" w14:textId="1E495BDB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Primary Key: item_id</w:t>
      </w:r>
    </w:p>
    <w:p w14:paraId="3D467558" w14:textId="65B523E6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Not Null: item_id, book_id, user_id, price</w:t>
      </w:r>
    </w:p>
    <w:p w14:paraId="583DDCA2" w14:textId="77777777" w:rsidR="00644A2F" w:rsidRDefault="00644A2F" w:rsidP="003663E8">
      <w:pPr>
        <w:rPr>
          <w:color w:val="000000" w:themeColor="text1"/>
        </w:rPr>
      </w:pPr>
    </w:p>
    <w:p w14:paraId="77848300" w14:textId="44535142" w:rsidR="00CE1B88" w:rsidRDefault="00A42879" w:rsidP="003663E8">
      <w:pPr>
        <w:rPr>
          <w:color w:val="000000" w:themeColor="text1"/>
        </w:rPr>
      </w:pPr>
      <w:r w:rsidRPr="00897FCA">
        <w:rPr>
          <w:color w:val="000000" w:themeColor="text1"/>
        </w:rPr>
        <w:t>The item table manages the inventory. For each item, there is a transaction date associated, the number of copies, its status, the item condition and its price.</w:t>
      </w:r>
    </w:p>
    <w:p w14:paraId="663024A3" w14:textId="77777777" w:rsidR="00A42879" w:rsidRDefault="00A42879" w:rsidP="003663E8">
      <w:pPr>
        <w:rPr>
          <w:color w:val="000000" w:themeColor="text1"/>
        </w:rPr>
      </w:pPr>
    </w:p>
    <w:p w14:paraId="087CE0AA" w14:textId="1FDE7FD7" w:rsidR="009E3C43" w:rsidRDefault="009E3C43" w:rsidP="003663E8">
      <w:pPr>
        <w:rPr>
          <w:b/>
          <w:color w:val="000000" w:themeColor="text1"/>
        </w:rPr>
      </w:pPr>
      <w:r w:rsidRPr="00A40C06">
        <w:rPr>
          <w:b/>
          <w:color w:val="000000" w:themeColor="text1"/>
        </w:rPr>
        <w:t>Transaction_Table</w:t>
      </w:r>
    </w:p>
    <w:p w14:paraId="73B967D5" w14:textId="77777777" w:rsidR="007120BC" w:rsidRPr="00A40C06" w:rsidRDefault="007120BC" w:rsidP="003663E8">
      <w:pPr>
        <w:rPr>
          <w:b/>
          <w:color w:val="000000" w:themeColor="text1"/>
        </w:rPr>
      </w:pPr>
    </w:p>
    <w:p w14:paraId="5BE553F2" w14:textId="130D8390" w:rsidR="009E3C43" w:rsidRPr="003663E8" w:rsidRDefault="009E3C43" w:rsidP="009E3C43">
      <w:pPr>
        <w:rPr>
          <w:color w:val="000000" w:themeColor="text1"/>
        </w:rPr>
      </w:pPr>
      <w:r w:rsidRPr="009E3C43">
        <w:rPr>
          <w:color w:val="000000" w:themeColor="text1"/>
        </w:rPr>
        <w:t>CREATE TABLE transaction_table (t_id INT AUTO_INCREMENT NOT NULL,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item_id INT NOT NULL,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buyer_Userid INT NOT NULL, t_date DATETIME, isAccepted boolean,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PRIMARY KEY (t_id),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FOREIGN KEY (item_id)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REFERENCES item (item_id),</w:t>
      </w:r>
      <w:r>
        <w:rPr>
          <w:color w:val="000000" w:themeColor="text1"/>
        </w:rPr>
        <w:t xml:space="preserve"> </w:t>
      </w:r>
      <w:r w:rsidRPr="009E3C43">
        <w:rPr>
          <w:color w:val="000000" w:themeColor="text1"/>
        </w:rPr>
        <w:t>FOREIGN KEY (buyer_Userid)</w:t>
      </w:r>
      <w:r>
        <w:rPr>
          <w:color w:val="000000" w:themeColor="text1"/>
        </w:rPr>
        <w:t xml:space="preserve"> REFERENCES users (user_id)</w:t>
      </w:r>
      <w:r w:rsidRPr="009E3C43">
        <w:rPr>
          <w:color w:val="000000" w:themeColor="text1"/>
        </w:rPr>
        <w:t>);</w:t>
      </w:r>
    </w:p>
    <w:p w14:paraId="52227474" w14:textId="77777777" w:rsidR="003663E8" w:rsidRDefault="003663E8" w:rsidP="001876A3">
      <w:pPr>
        <w:rPr>
          <w:b/>
          <w:color w:val="2F5496" w:themeColor="accent1" w:themeShade="BF"/>
          <w:sz w:val="32"/>
          <w:szCs w:val="32"/>
        </w:rPr>
      </w:pPr>
    </w:p>
    <w:p w14:paraId="182B7A97" w14:textId="7BF4FBAD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Foreign key: item_id, buyer_Userid</w:t>
      </w:r>
    </w:p>
    <w:p w14:paraId="570AC101" w14:textId="13425C33" w:rsidR="00644A2F" w:rsidRDefault="00261EBE" w:rsidP="00644A2F">
      <w:pPr>
        <w:rPr>
          <w:color w:val="000000" w:themeColor="text1"/>
        </w:rPr>
      </w:pPr>
      <w:r w:rsidRPr="00E43904">
        <w:rPr>
          <w:color w:val="000000" w:themeColor="text1"/>
        </w:rPr>
        <w:t xml:space="preserve">Candidate Key: </w:t>
      </w:r>
      <w:r w:rsidR="00E43904" w:rsidRPr="00E43904">
        <w:rPr>
          <w:color w:val="000000" w:themeColor="text1"/>
        </w:rPr>
        <w:t>t_id</w:t>
      </w:r>
    </w:p>
    <w:p w14:paraId="529B2E83" w14:textId="36FA3A06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>Primary Key: t_id</w:t>
      </w:r>
    </w:p>
    <w:p w14:paraId="265427B1" w14:textId="4FB1C110" w:rsidR="00644A2F" w:rsidRDefault="00644A2F" w:rsidP="00644A2F">
      <w:pPr>
        <w:rPr>
          <w:color w:val="000000" w:themeColor="text1"/>
        </w:rPr>
      </w:pPr>
      <w:r>
        <w:rPr>
          <w:color w:val="000000" w:themeColor="text1"/>
        </w:rPr>
        <w:t xml:space="preserve">Not Null: t_id, </w:t>
      </w:r>
      <w:r w:rsidR="00554AB2">
        <w:rPr>
          <w:color w:val="000000" w:themeColor="text1"/>
        </w:rPr>
        <w:t>buyer_UserId</w:t>
      </w:r>
    </w:p>
    <w:p w14:paraId="3699714C" w14:textId="77777777" w:rsidR="00D2406C" w:rsidRDefault="00D2406C" w:rsidP="001876A3"/>
    <w:p w14:paraId="36D4E238" w14:textId="6C2D5534" w:rsidR="009045C8" w:rsidRPr="009045C8" w:rsidRDefault="009045C8" w:rsidP="009045C8">
      <w:pPr>
        <w:widowControl w:val="0"/>
        <w:autoSpaceDE w:val="0"/>
        <w:autoSpaceDN w:val="0"/>
        <w:adjustRightInd w:val="0"/>
        <w:spacing w:line="320" w:lineRule="atLeast"/>
        <w:rPr>
          <w:rFonts w:cs="Helvetica Neue"/>
        </w:rPr>
      </w:pPr>
      <w:r w:rsidRPr="00897FCA">
        <w:rPr>
          <w:rFonts w:cs="Helvetica Neue"/>
        </w:rPr>
        <w:t>This table records the transaction between a user and an item. It is used to keep track of the date of the transaction as well as its status.</w:t>
      </w:r>
    </w:p>
    <w:p w14:paraId="0145B670" w14:textId="77777777" w:rsidR="00D2406C" w:rsidRDefault="00D2406C" w:rsidP="001876A3"/>
    <w:p w14:paraId="6A749212" w14:textId="77777777" w:rsidR="00D2406C" w:rsidRDefault="00D2406C" w:rsidP="001876A3"/>
    <w:p w14:paraId="15149CE7" w14:textId="77777777" w:rsidR="00D2406C" w:rsidRDefault="00D2406C" w:rsidP="001876A3"/>
    <w:p w14:paraId="52D3F91F" w14:textId="77777777" w:rsidR="00D2406C" w:rsidRDefault="00D2406C" w:rsidP="001876A3"/>
    <w:p w14:paraId="290904BD" w14:textId="77777777" w:rsidR="00D2406C" w:rsidRDefault="00D2406C" w:rsidP="001876A3"/>
    <w:p w14:paraId="5A077E68" w14:textId="77777777" w:rsidR="00D2406C" w:rsidRDefault="00D2406C" w:rsidP="001876A3"/>
    <w:p w14:paraId="6C893B03" w14:textId="77777777" w:rsidR="00D2406C" w:rsidRDefault="00D2406C" w:rsidP="001876A3"/>
    <w:p w14:paraId="67A9DD1F" w14:textId="77777777" w:rsidR="00D2406C" w:rsidRDefault="00D2406C" w:rsidP="001876A3"/>
    <w:p w14:paraId="05836B73" w14:textId="77777777" w:rsidR="00644A2F" w:rsidRDefault="00644A2F" w:rsidP="001876A3"/>
    <w:p w14:paraId="3A48CE0C" w14:textId="77777777" w:rsidR="00D2406C" w:rsidRDefault="00D2406C" w:rsidP="001876A3"/>
    <w:p w14:paraId="1DBDCC75" w14:textId="77777777" w:rsidR="00644A2F" w:rsidRDefault="00644A2F" w:rsidP="001876A3"/>
    <w:p w14:paraId="15596864" w14:textId="77777777" w:rsidR="00644A2F" w:rsidRDefault="00644A2F" w:rsidP="001876A3"/>
    <w:p w14:paraId="22068D89" w14:textId="77777777" w:rsidR="00644A2F" w:rsidRDefault="00644A2F" w:rsidP="001876A3"/>
    <w:p w14:paraId="70708600" w14:textId="77777777" w:rsidR="00644A2F" w:rsidRDefault="00644A2F" w:rsidP="001876A3"/>
    <w:p w14:paraId="27D1A7E9" w14:textId="77777777" w:rsidR="00644A2F" w:rsidRDefault="00644A2F" w:rsidP="001876A3"/>
    <w:p w14:paraId="31235D81" w14:textId="77777777" w:rsidR="00644A2F" w:rsidRDefault="00644A2F" w:rsidP="001876A3"/>
    <w:p w14:paraId="34C6D8C2" w14:textId="77777777" w:rsidR="00644A2F" w:rsidRDefault="00644A2F" w:rsidP="001876A3"/>
    <w:p w14:paraId="03C376DD" w14:textId="77777777" w:rsidR="00AC78D7" w:rsidRDefault="00AC78D7" w:rsidP="001876A3"/>
    <w:p w14:paraId="1CC4D107" w14:textId="77777777" w:rsidR="00AC78D7" w:rsidRDefault="00AC78D7" w:rsidP="001876A3">
      <w:pPr>
        <w:rPr>
          <w:b/>
          <w:color w:val="2F5496" w:themeColor="accent1" w:themeShade="BF"/>
          <w:sz w:val="32"/>
          <w:szCs w:val="32"/>
        </w:rPr>
      </w:pPr>
    </w:p>
    <w:p w14:paraId="4593C513" w14:textId="77777777" w:rsidR="00AC78D7" w:rsidRDefault="00AC78D7" w:rsidP="001876A3">
      <w:pPr>
        <w:rPr>
          <w:b/>
          <w:color w:val="2F5496" w:themeColor="accent1" w:themeShade="BF"/>
          <w:sz w:val="32"/>
          <w:szCs w:val="32"/>
        </w:rPr>
      </w:pPr>
    </w:p>
    <w:p w14:paraId="7DA6E7F8" w14:textId="1D54FAB8" w:rsidR="00DB3C4E" w:rsidRDefault="00E701AE" w:rsidP="001876A3">
      <w:pPr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 xml:space="preserve">System </w:t>
      </w:r>
      <w:r w:rsidR="009A35F9">
        <w:rPr>
          <w:b/>
          <w:color w:val="2F5496" w:themeColor="accent1" w:themeShade="BF"/>
          <w:sz w:val="32"/>
          <w:szCs w:val="32"/>
        </w:rPr>
        <w:t>Functionalities</w:t>
      </w:r>
    </w:p>
    <w:p w14:paraId="0F2901F4" w14:textId="77777777" w:rsidR="00277684" w:rsidRPr="001876A3" w:rsidRDefault="00277684" w:rsidP="001876A3">
      <w:pPr>
        <w:rPr>
          <w:b/>
          <w:color w:val="2F5496" w:themeColor="accent1" w:themeShade="BF"/>
          <w:sz w:val="32"/>
          <w:szCs w:val="32"/>
        </w:rPr>
      </w:pPr>
    </w:p>
    <w:p w14:paraId="6FD2E064" w14:textId="59FFCBFC" w:rsidR="00535C87" w:rsidRDefault="00817F13" w:rsidP="001876A3">
      <w:r w:rsidRPr="001876A3">
        <w:t>Anyone</w:t>
      </w:r>
      <w:r w:rsidR="009130AF" w:rsidRPr="001876A3">
        <w:t xml:space="preserve"> can view all the available books without signing up.</w:t>
      </w:r>
    </w:p>
    <w:p w14:paraId="333CB01A" w14:textId="77777777" w:rsidR="00277684" w:rsidRPr="001876A3" w:rsidRDefault="00277684" w:rsidP="001876A3"/>
    <w:p w14:paraId="77A53038" w14:textId="20CC5271" w:rsidR="009130AF" w:rsidRPr="001876A3" w:rsidRDefault="007F28BC" w:rsidP="001876A3">
      <w:r w:rsidRPr="001876A3">
        <w:rPr>
          <w:noProof/>
        </w:rPr>
        <w:drawing>
          <wp:inline distT="0" distB="0" distL="0" distR="0" wp14:anchorId="59837691" wp14:editId="09DAF583">
            <wp:extent cx="5943600" cy="32645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26 at 4.44.5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7253" w14:textId="77777777" w:rsidR="00535C87" w:rsidRPr="001876A3" w:rsidRDefault="00535C87" w:rsidP="001876A3"/>
    <w:p w14:paraId="046C1DEB" w14:textId="10B7A21D" w:rsidR="00800C4B" w:rsidRPr="001876A3" w:rsidRDefault="00800C4B" w:rsidP="001876A3"/>
    <w:p w14:paraId="784FBCD8" w14:textId="77777777" w:rsidR="00E05EF9" w:rsidRDefault="009130AF" w:rsidP="001876A3">
      <w:r w:rsidRPr="001876A3">
        <w:t xml:space="preserve">If you are interested in buying a book, then you will have to sign up by clicking the right top corner Sign Up button. You will have to </w:t>
      </w:r>
      <w:r w:rsidR="009B069F" w:rsidRPr="001876A3">
        <w:t>enter the following information</w:t>
      </w:r>
      <w:r w:rsidRPr="001876A3">
        <w:t>: a username, email address, password, city, state, zip code and phone number. Click the Submit button to create your BookShare account.</w:t>
      </w:r>
      <w:r w:rsidR="00E05EF9">
        <w:t xml:space="preserve"> </w:t>
      </w:r>
    </w:p>
    <w:p w14:paraId="3A3CB3B5" w14:textId="77777777" w:rsidR="00277684" w:rsidRDefault="00277684" w:rsidP="001876A3"/>
    <w:p w14:paraId="253FAF25" w14:textId="260C9B16" w:rsidR="003F431D" w:rsidRPr="001876A3" w:rsidRDefault="009130AF" w:rsidP="001876A3">
      <w:r w:rsidRPr="001876A3">
        <w:rPr>
          <w:noProof/>
        </w:rPr>
        <w:drawing>
          <wp:inline distT="0" distB="0" distL="0" distR="0" wp14:anchorId="7B50952D" wp14:editId="6565560B">
            <wp:extent cx="5943600" cy="2893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ign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7DBF" w14:textId="77777777" w:rsidR="009B069F" w:rsidRPr="001876A3" w:rsidRDefault="009B069F" w:rsidP="001876A3"/>
    <w:p w14:paraId="5A39A1B5" w14:textId="45C6ED90" w:rsidR="007132DF" w:rsidRPr="00277684" w:rsidRDefault="009B069F" w:rsidP="001876A3">
      <w:pPr>
        <w:rPr>
          <w:color w:val="000000" w:themeColor="text1"/>
        </w:rPr>
      </w:pPr>
      <w:r w:rsidRPr="00D2406C">
        <w:rPr>
          <w:color w:val="000000" w:themeColor="text1"/>
        </w:rPr>
        <w:t>You will automatically be signed in the system and ready to access the different features</w:t>
      </w:r>
      <w:r w:rsidR="007132DF" w:rsidRPr="00D2406C">
        <w:rPr>
          <w:color w:val="000000" w:themeColor="text1"/>
        </w:rPr>
        <w:t xml:space="preserve"> of BookShare. For future </w:t>
      </w:r>
      <w:r w:rsidR="002A3DBE" w:rsidRPr="00D2406C">
        <w:rPr>
          <w:color w:val="000000" w:themeColor="text1"/>
        </w:rPr>
        <w:t>use</w:t>
      </w:r>
      <w:r w:rsidR="007132DF" w:rsidRPr="00D2406C">
        <w:rPr>
          <w:color w:val="000000" w:themeColor="text1"/>
        </w:rPr>
        <w:t xml:space="preserve"> of the BookShare system, you will be able to sign in by entering your email address and password in the Sign In page.</w:t>
      </w:r>
    </w:p>
    <w:p w14:paraId="3E20EF36" w14:textId="77777777" w:rsidR="00E05EF9" w:rsidRPr="001876A3" w:rsidRDefault="00E05EF9" w:rsidP="001876A3"/>
    <w:p w14:paraId="6A622F63" w14:textId="29597855" w:rsidR="007132DF" w:rsidRPr="001876A3" w:rsidRDefault="007132DF" w:rsidP="001876A3">
      <w:r w:rsidRPr="001876A3">
        <w:rPr>
          <w:noProof/>
        </w:rPr>
        <w:drawing>
          <wp:inline distT="0" distB="0" distL="0" distR="0" wp14:anchorId="686A1431" wp14:editId="6066AA4A">
            <wp:extent cx="5943600" cy="2889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sign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1F92" w14:textId="77777777" w:rsidR="009B069F" w:rsidRPr="001876A3" w:rsidRDefault="009B069F" w:rsidP="001876A3"/>
    <w:p w14:paraId="2AEBEF7E" w14:textId="7D7A858F" w:rsidR="009B069F" w:rsidRDefault="009B069F" w:rsidP="001876A3">
      <w:r w:rsidRPr="001876A3">
        <w:t>Now that you have a BookShare account, you are able to access more features of the system such as adding a book by doing the following:</w:t>
      </w:r>
    </w:p>
    <w:p w14:paraId="2C33E542" w14:textId="77777777" w:rsidR="000E71E2" w:rsidRDefault="000E71E2" w:rsidP="001876A3"/>
    <w:p w14:paraId="4B830C45" w14:textId="77777777" w:rsidR="009B069F" w:rsidRPr="001876A3" w:rsidRDefault="009B069F" w:rsidP="001876A3"/>
    <w:p w14:paraId="6062BEA0" w14:textId="0A86A7AD" w:rsidR="009B069F" w:rsidRPr="001876A3" w:rsidRDefault="003C3B8B" w:rsidP="001876A3">
      <w:r w:rsidRPr="001876A3">
        <w:rPr>
          <w:noProof/>
        </w:rPr>
        <w:drawing>
          <wp:inline distT="0" distB="0" distL="0" distR="0" wp14:anchorId="6ADB457A" wp14:editId="6F8C738C">
            <wp:extent cx="5943600" cy="33153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26 at 4.56.02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EDBF" w14:textId="77777777" w:rsidR="009B069F" w:rsidRPr="001876A3" w:rsidRDefault="009B069F" w:rsidP="001876A3"/>
    <w:p w14:paraId="47A88843" w14:textId="77777777" w:rsidR="009B069F" w:rsidRPr="001876A3" w:rsidRDefault="009B069F" w:rsidP="001876A3"/>
    <w:p w14:paraId="3A129867" w14:textId="580A0269" w:rsidR="009F7C13" w:rsidRDefault="007132DF" w:rsidP="001876A3">
      <w:r w:rsidRPr="001876A3">
        <w:t>You can view all the unsold boo</w:t>
      </w:r>
      <w:r w:rsidR="009F7C13" w:rsidRPr="001876A3">
        <w:t xml:space="preserve">ks you have under your account by clicking the View Books </w:t>
      </w:r>
      <w:r w:rsidR="00D2406C" w:rsidRPr="001876A3">
        <w:t>Tab.</w:t>
      </w:r>
      <w:r w:rsidR="009F7C13" w:rsidRPr="001876A3">
        <w:t xml:space="preserve"> Views books has many functionalities such as Editing if there has been a typo mistake or Deleting the book </w:t>
      </w:r>
      <w:r w:rsidR="003C3B8B" w:rsidRPr="001876A3">
        <w:t>you no longer want to sell it</w:t>
      </w:r>
      <w:r w:rsidR="009F7C13" w:rsidRPr="001876A3">
        <w:t>.</w:t>
      </w:r>
    </w:p>
    <w:p w14:paraId="6458DC6E" w14:textId="77777777" w:rsidR="00F43FF8" w:rsidRDefault="00F43FF8" w:rsidP="001876A3"/>
    <w:p w14:paraId="14E6D5B0" w14:textId="315819D6" w:rsidR="00853756" w:rsidRPr="001876A3" w:rsidRDefault="005443C5" w:rsidP="001876A3">
      <w:r w:rsidRPr="001876A3">
        <w:rPr>
          <w:noProof/>
        </w:rPr>
        <w:drawing>
          <wp:inline distT="0" distB="0" distL="0" distR="0" wp14:anchorId="1BE3EE14" wp14:editId="4A43446D">
            <wp:extent cx="5943600" cy="3227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26 at 5.08.1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2981" w14:textId="77777777" w:rsidR="005A2535" w:rsidRDefault="005A2535" w:rsidP="001876A3"/>
    <w:p w14:paraId="4D23053E" w14:textId="77777777" w:rsidR="005A2535" w:rsidRDefault="005A2535" w:rsidP="001876A3"/>
    <w:p w14:paraId="538CEB06" w14:textId="77777777" w:rsidR="005A2535" w:rsidRDefault="005A2535" w:rsidP="001876A3"/>
    <w:p w14:paraId="424C62AC" w14:textId="0DB3EDA9" w:rsidR="009F7C13" w:rsidRDefault="00853756" w:rsidP="001876A3">
      <w:r w:rsidRPr="001876A3">
        <w:t>You will be able to see the sales you have made once you sell one of your books</w:t>
      </w:r>
    </w:p>
    <w:p w14:paraId="76A077EF" w14:textId="716638F1" w:rsidR="00853756" w:rsidRPr="001876A3" w:rsidRDefault="005443C5" w:rsidP="001876A3">
      <w:pPr>
        <w:rPr>
          <w:color w:val="FF0000"/>
        </w:rPr>
      </w:pPr>
      <w:r w:rsidRPr="001876A3">
        <w:rPr>
          <w:noProof/>
          <w:color w:val="FF0000"/>
        </w:rPr>
        <w:drawing>
          <wp:inline distT="0" distB="0" distL="0" distR="0" wp14:anchorId="79A35921" wp14:editId="06D9ECAE">
            <wp:extent cx="5943600" cy="3261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26 at 5.10.3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65E0" w14:textId="77777777" w:rsidR="0016707A" w:rsidRPr="001876A3" w:rsidRDefault="0016707A" w:rsidP="001876A3">
      <w:pPr>
        <w:rPr>
          <w:color w:val="FF0000"/>
        </w:rPr>
      </w:pPr>
    </w:p>
    <w:p w14:paraId="15702189" w14:textId="71960B97" w:rsidR="0016707A" w:rsidRDefault="0016707A" w:rsidP="001876A3">
      <w:pPr>
        <w:rPr>
          <w:color w:val="000000" w:themeColor="text1"/>
        </w:rPr>
      </w:pPr>
      <w:r w:rsidRPr="001876A3">
        <w:rPr>
          <w:color w:val="000000" w:themeColor="text1"/>
        </w:rPr>
        <w:t>As a buyer, you will be able to see the items you have purchased on BookShare.</w:t>
      </w:r>
    </w:p>
    <w:p w14:paraId="535D9C37" w14:textId="77777777" w:rsidR="00F43FF8" w:rsidRDefault="00F43FF8" w:rsidP="001876A3">
      <w:pPr>
        <w:rPr>
          <w:color w:val="000000" w:themeColor="text1"/>
        </w:rPr>
      </w:pPr>
    </w:p>
    <w:p w14:paraId="67CC4C66" w14:textId="77777777" w:rsidR="00F43FF8" w:rsidRDefault="00F43FF8" w:rsidP="001876A3">
      <w:pPr>
        <w:rPr>
          <w:color w:val="000000" w:themeColor="text1"/>
        </w:rPr>
      </w:pPr>
    </w:p>
    <w:p w14:paraId="09C35279" w14:textId="05EC6662" w:rsidR="0016707A" w:rsidRPr="001876A3" w:rsidRDefault="00F43FF8" w:rsidP="001876A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9206A42" wp14:editId="172670A7">
            <wp:extent cx="5943600" cy="3062605"/>
            <wp:effectExtent l="0" t="0" r="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-purchase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EF0" w14:textId="77777777" w:rsidR="009F7C13" w:rsidRPr="001876A3" w:rsidRDefault="009F7C13" w:rsidP="001876A3">
      <w:pPr>
        <w:rPr>
          <w:color w:val="FF0000"/>
        </w:rPr>
      </w:pPr>
    </w:p>
    <w:p w14:paraId="705E050A" w14:textId="77777777" w:rsidR="00CA514B" w:rsidRPr="001876A3" w:rsidRDefault="00CA514B" w:rsidP="001876A3">
      <w:pPr>
        <w:rPr>
          <w:color w:val="FF0000"/>
        </w:rPr>
      </w:pPr>
    </w:p>
    <w:p w14:paraId="7B9479BC" w14:textId="77777777" w:rsidR="00277684" w:rsidRDefault="00277684" w:rsidP="001876A3">
      <w:pPr>
        <w:rPr>
          <w:b/>
          <w:color w:val="2F5496" w:themeColor="accent1" w:themeShade="BF"/>
          <w:sz w:val="32"/>
          <w:szCs w:val="32"/>
        </w:rPr>
      </w:pPr>
    </w:p>
    <w:p w14:paraId="6021144D" w14:textId="77777777" w:rsidR="005A2535" w:rsidRDefault="005A2535" w:rsidP="001876A3">
      <w:pPr>
        <w:rPr>
          <w:b/>
          <w:color w:val="2F5496" w:themeColor="accent1" w:themeShade="BF"/>
          <w:sz w:val="32"/>
          <w:szCs w:val="32"/>
        </w:rPr>
      </w:pPr>
    </w:p>
    <w:p w14:paraId="14894F7E" w14:textId="4093EE9C" w:rsidR="00CA514B" w:rsidRDefault="00D2406C" w:rsidP="001876A3">
      <w:pPr>
        <w:rPr>
          <w:b/>
          <w:color w:val="2F5496" w:themeColor="accent1" w:themeShade="BF"/>
          <w:sz w:val="32"/>
          <w:szCs w:val="32"/>
        </w:rPr>
      </w:pPr>
      <w:r w:rsidRPr="00D2406C">
        <w:rPr>
          <w:b/>
          <w:color w:val="2F5496" w:themeColor="accent1" w:themeShade="BF"/>
          <w:sz w:val="32"/>
          <w:szCs w:val="32"/>
        </w:rPr>
        <w:t>Admin</w:t>
      </w:r>
    </w:p>
    <w:p w14:paraId="0635BE00" w14:textId="77777777" w:rsidR="00D2406C" w:rsidRDefault="00D2406C" w:rsidP="001876A3">
      <w:pPr>
        <w:rPr>
          <w:color w:val="2F5496" w:themeColor="accent1" w:themeShade="BF"/>
        </w:rPr>
      </w:pPr>
    </w:p>
    <w:p w14:paraId="56C6CBFB" w14:textId="238C4F0D" w:rsidR="00D2406C" w:rsidRDefault="00D2406C" w:rsidP="001876A3">
      <w:pPr>
        <w:rPr>
          <w:color w:val="000000" w:themeColor="text1"/>
        </w:rPr>
      </w:pPr>
      <w:r w:rsidRPr="00547E98">
        <w:rPr>
          <w:color w:val="000000" w:themeColor="text1"/>
        </w:rPr>
        <w:t>BookShare can only have one admin who has access to the Admin tab.</w:t>
      </w:r>
    </w:p>
    <w:p w14:paraId="7FC82D83" w14:textId="77777777" w:rsidR="00F43FF8" w:rsidRPr="00547E98" w:rsidRDefault="00F43FF8" w:rsidP="001876A3">
      <w:pPr>
        <w:rPr>
          <w:color w:val="000000" w:themeColor="text1"/>
        </w:rPr>
      </w:pPr>
    </w:p>
    <w:p w14:paraId="72BB5954" w14:textId="6104D2D2" w:rsidR="00CA514B" w:rsidRPr="001876A3" w:rsidRDefault="00CA514B" w:rsidP="001876A3">
      <w:pPr>
        <w:rPr>
          <w:color w:val="FF0000"/>
        </w:rPr>
      </w:pPr>
      <w:r w:rsidRPr="001876A3">
        <w:rPr>
          <w:noProof/>
          <w:color w:val="FF0000"/>
        </w:rPr>
        <w:drawing>
          <wp:inline distT="0" distB="0" distL="0" distR="0" wp14:anchorId="1118AEDD" wp14:editId="595B6303">
            <wp:extent cx="5943600" cy="849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26 at 5.12.4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3EC3" w14:textId="77777777" w:rsidR="00CA514B" w:rsidRPr="001876A3" w:rsidRDefault="00CA514B" w:rsidP="001876A3">
      <w:pPr>
        <w:rPr>
          <w:color w:val="FF0000"/>
        </w:rPr>
      </w:pPr>
    </w:p>
    <w:p w14:paraId="655E7C0E" w14:textId="5CD3DDA6" w:rsidR="00CA514B" w:rsidRDefault="00D2406C" w:rsidP="001876A3">
      <w:pPr>
        <w:rPr>
          <w:color w:val="000000" w:themeColor="text1"/>
        </w:rPr>
      </w:pPr>
      <w:r w:rsidRPr="00547E98">
        <w:rPr>
          <w:color w:val="000000" w:themeColor="text1"/>
        </w:rPr>
        <w:t xml:space="preserve">An admin has access to the </w:t>
      </w:r>
      <w:r w:rsidR="00547E98" w:rsidRPr="00547E98">
        <w:rPr>
          <w:color w:val="000000" w:themeColor="text1"/>
        </w:rPr>
        <w:t>information of the sellers using the Dashboard Tab.</w:t>
      </w:r>
    </w:p>
    <w:p w14:paraId="7DB140BA" w14:textId="77777777" w:rsidR="00867FFE" w:rsidRPr="00547E98" w:rsidRDefault="00867FFE" w:rsidP="001876A3">
      <w:pPr>
        <w:rPr>
          <w:color w:val="000000" w:themeColor="text1"/>
        </w:rPr>
      </w:pPr>
    </w:p>
    <w:p w14:paraId="0692E143" w14:textId="0801A9BA" w:rsidR="00CA514B" w:rsidRPr="001876A3" w:rsidRDefault="00CA514B" w:rsidP="001876A3">
      <w:pPr>
        <w:rPr>
          <w:color w:val="FF0000"/>
        </w:rPr>
      </w:pPr>
      <w:r w:rsidRPr="001876A3">
        <w:rPr>
          <w:noProof/>
          <w:color w:val="FF0000"/>
        </w:rPr>
        <w:drawing>
          <wp:inline distT="0" distB="0" distL="0" distR="0" wp14:anchorId="42D8E670" wp14:editId="111DF0C9">
            <wp:extent cx="5943600" cy="3143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26 at 5.14.31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FD1A" w14:textId="77777777" w:rsidR="00CA514B" w:rsidRPr="001876A3" w:rsidRDefault="00CA514B" w:rsidP="001876A3">
      <w:pPr>
        <w:rPr>
          <w:color w:val="FF0000"/>
        </w:rPr>
      </w:pPr>
    </w:p>
    <w:p w14:paraId="6EBC9D1E" w14:textId="77777777" w:rsidR="00CA514B" w:rsidRPr="001876A3" w:rsidRDefault="00CA514B" w:rsidP="001876A3">
      <w:pPr>
        <w:rPr>
          <w:color w:val="FF0000"/>
        </w:rPr>
      </w:pPr>
    </w:p>
    <w:p w14:paraId="54E47D76" w14:textId="35D4F038" w:rsidR="00CA514B" w:rsidRPr="00547E98" w:rsidRDefault="00547E98" w:rsidP="001876A3">
      <w:pPr>
        <w:rPr>
          <w:color w:val="000000" w:themeColor="text1"/>
        </w:rPr>
      </w:pPr>
      <w:r w:rsidRPr="00547E98">
        <w:rPr>
          <w:color w:val="000000" w:themeColor="text1"/>
        </w:rPr>
        <w:t>The admin can access the to</w:t>
      </w:r>
      <w:r>
        <w:rPr>
          <w:color w:val="000000" w:themeColor="text1"/>
        </w:rPr>
        <w:t>tal sales within a given period by using the Total Sales tab.</w:t>
      </w:r>
    </w:p>
    <w:p w14:paraId="4274C7BB" w14:textId="716AF076" w:rsidR="00CA514B" w:rsidRPr="001876A3" w:rsidRDefault="00452A82" w:rsidP="001876A3">
      <w:pPr>
        <w:rPr>
          <w:color w:val="FF0000"/>
        </w:rPr>
      </w:pPr>
      <w:r w:rsidRPr="001876A3">
        <w:rPr>
          <w:noProof/>
          <w:color w:val="FF0000"/>
        </w:rPr>
        <w:drawing>
          <wp:inline distT="0" distB="0" distL="0" distR="0" wp14:anchorId="2E97C1B3" wp14:editId="7AAC415B">
            <wp:extent cx="5943600" cy="1425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26 at 5.17.50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EB0" w14:textId="1F381717" w:rsidR="00CA514B" w:rsidRPr="00547E98" w:rsidRDefault="00547E98" w:rsidP="001876A3">
      <w:pPr>
        <w:rPr>
          <w:color w:val="000000" w:themeColor="text1"/>
        </w:rPr>
      </w:pPr>
      <w:r w:rsidRPr="00547E98">
        <w:rPr>
          <w:color w:val="000000" w:themeColor="text1"/>
        </w:rPr>
        <w:t>The admin can see the number of registrations on BookShare.</w:t>
      </w:r>
    </w:p>
    <w:p w14:paraId="5CADF18E" w14:textId="620FF4A8" w:rsidR="00CA514B" w:rsidRPr="001876A3" w:rsidRDefault="00452A82" w:rsidP="001876A3">
      <w:pPr>
        <w:rPr>
          <w:color w:val="FF0000"/>
        </w:rPr>
      </w:pPr>
      <w:r w:rsidRPr="001876A3">
        <w:rPr>
          <w:noProof/>
          <w:color w:val="FF0000"/>
        </w:rPr>
        <w:drawing>
          <wp:inline distT="0" distB="0" distL="0" distR="0" wp14:anchorId="1929C120" wp14:editId="7ED1D653">
            <wp:extent cx="5943600" cy="3259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26 at 5.18.0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FAA" w14:textId="77777777" w:rsidR="009F7C13" w:rsidRDefault="009F7C13" w:rsidP="001876A3">
      <w:pPr>
        <w:rPr>
          <w:color w:val="FF0000"/>
        </w:rPr>
      </w:pPr>
    </w:p>
    <w:p w14:paraId="30DB5911" w14:textId="77777777" w:rsidR="005F0A7B" w:rsidRDefault="005F0A7B" w:rsidP="001876A3">
      <w:pPr>
        <w:rPr>
          <w:color w:val="FF0000"/>
        </w:rPr>
      </w:pPr>
    </w:p>
    <w:p w14:paraId="69F49B8B" w14:textId="77777777" w:rsidR="005F0A7B" w:rsidRDefault="005F0A7B" w:rsidP="001876A3">
      <w:pPr>
        <w:rPr>
          <w:color w:val="FF0000"/>
        </w:rPr>
      </w:pPr>
    </w:p>
    <w:p w14:paraId="68001071" w14:textId="77777777" w:rsidR="005F0A7B" w:rsidRDefault="005F0A7B" w:rsidP="001876A3">
      <w:pPr>
        <w:rPr>
          <w:color w:val="FF0000"/>
        </w:rPr>
      </w:pPr>
    </w:p>
    <w:p w14:paraId="65839CEF" w14:textId="77777777" w:rsidR="005F0A7B" w:rsidRDefault="005F0A7B" w:rsidP="001876A3">
      <w:pPr>
        <w:rPr>
          <w:color w:val="FF0000"/>
        </w:rPr>
      </w:pPr>
    </w:p>
    <w:p w14:paraId="05286D85" w14:textId="77777777" w:rsidR="005F0A7B" w:rsidRDefault="005F0A7B" w:rsidP="001876A3">
      <w:pPr>
        <w:rPr>
          <w:color w:val="FF0000"/>
        </w:rPr>
      </w:pPr>
    </w:p>
    <w:p w14:paraId="7AFE41FB" w14:textId="77777777" w:rsidR="005F0A7B" w:rsidRDefault="005F0A7B" w:rsidP="001876A3">
      <w:pPr>
        <w:rPr>
          <w:color w:val="FF0000"/>
        </w:rPr>
      </w:pPr>
    </w:p>
    <w:p w14:paraId="07364302" w14:textId="77777777" w:rsidR="005F0A7B" w:rsidRDefault="005F0A7B" w:rsidP="001876A3">
      <w:pPr>
        <w:rPr>
          <w:color w:val="FF0000"/>
        </w:rPr>
      </w:pPr>
    </w:p>
    <w:p w14:paraId="47B54AEA" w14:textId="77777777" w:rsidR="005F0A7B" w:rsidRDefault="005F0A7B" w:rsidP="001876A3">
      <w:pPr>
        <w:rPr>
          <w:color w:val="FF0000"/>
        </w:rPr>
      </w:pPr>
    </w:p>
    <w:p w14:paraId="1107CCC6" w14:textId="77777777" w:rsidR="005F0A7B" w:rsidRDefault="005F0A7B" w:rsidP="001876A3">
      <w:pPr>
        <w:rPr>
          <w:color w:val="FF0000"/>
        </w:rPr>
      </w:pPr>
    </w:p>
    <w:p w14:paraId="734792A1" w14:textId="77777777" w:rsidR="005F0A7B" w:rsidRDefault="005F0A7B" w:rsidP="001876A3">
      <w:pPr>
        <w:rPr>
          <w:color w:val="FF0000"/>
        </w:rPr>
      </w:pPr>
    </w:p>
    <w:p w14:paraId="1BD12E5D" w14:textId="77777777" w:rsidR="005F0A7B" w:rsidRDefault="005F0A7B" w:rsidP="001876A3">
      <w:pPr>
        <w:rPr>
          <w:color w:val="FF0000"/>
        </w:rPr>
      </w:pPr>
    </w:p>
    <w:p w14:paraId="42EC73A3" w14:textId="77777777" w:rsidR="005F0A7B" w:rsidRDefault="005F0A7B" w:rsidP="001876A3">
      <w:pPr>
        <w:rPr>
          <w:color w:val="FF0000"/>
        </w:rPr>
      </w:pPr>
    </w:p>
    <w:p w14:paraId="041D037E" w14:textId="77777777" w:rsidR="005F0A7B" w:rsidRDefault="005F0A7B" w:rsidP="001876A3">
      <w:pPr>
        <w:rPr>
          <w:color w:val="FF0000"/>
        </w:rPr>
      </w:pPr>
    </w:p>
    <w:p w14:paraId="681BB2FE" w14:textId="77777777" w:rsidR="005F0A7B" w:rsidRDefault="005F0A7B" w:rsidP="001876A3">
      <w:pPr>
        <w:rPr>
          <w:color w:val="FF0000"/>
        </w:rPr>
      </w:pPr>
    </w:p>
    <w:p w14:paraId="09AE9949" w14:textId="77777777" w:rsidR="005F0A7B" w:rsidRDefault="005F0A7B" w:rsidP="001876A3">
      <w:pPr>
        <w:rPr>
          <w:color w:val="FF0000"/>
        </w:rPr>
      </w:pPr>
    </w:p>
    <w:p w14:paraId="0A3B454A" w14:textId="77777777" w:rsidR="005F0A7B" w:rsidRDefault="005F0A7B" w:rsidP="001876A3">
      <w:pPr>
        <w:rPr>
          <w:color w:val="FF0000"/>
        </w:rPr>
      </w:pPr>
    </w:p>
    <w:p w14:paraId="1EDDCB1A" w14:textId="77777777" w:rsidR="005F0A7B" w:rsidRDefault="005F0A7B" w:rsidP="001876A3">
      <w:pPr>
        <w:rPr>
          <w:color w:val="FF0000"/>
        </w:rPr>
      </w:pPr>
    </w:p>
    <w:p w14:paraId="3DC56628" w14:textId="77777777" w:rsidR="005F0A7B" w:rsidRDefault="005F0A7B" w:rsidP="001876A3">
      <w:pPr>
        <w:rPr>
          <w:color w:val="FF0000"/>
        </w:rPr>
      </w:pPr>
    </w:p>
    <w:p w14:paraId="58ECF1D5" w14:textId="77777777" w:rsidR="005F0A7B" w:rsidRDefault="005F0A7B" w:rsidP="001876A3">
      <w:pPr>
        <w:rPr>
          <w:color w:val="FF0000"/>
        </w:rPr>
      </w:pPr>
    </w:p>
    <w:p w14:paraId="15066866" w14:textId="77777777" w:rsidR="005F0A7B" w:rsidRDefault="005F0A7B" w:rsidP="001876A3">
      <w:pPr>
        <w:rPr>
          <w:color w:val="FF0000"/>
        </w:rPr>
      </w:pPr>
    </w:p>
    <w:p w14:paraId="31DFD9BC" w14:textId="77777777" w:rsidR="005F0A7B" w:rsidRDefault="005F0A7B" w:rsidP="001876A3">
      <w:pPr>
        <w:rPr>
          <w:color w:val="FF0000"/>
        </w:rPr>
      </w:pPr>
    </w:p>
    <w:p w14:paraId="73B0E27A" w14:textId="77777777" w:rsidR="005F0A7B" w:rsidRDefault="005F0A7B" w:rsidP="001876A3">
      <w:pPr>
        <w:rPr>
          <w:color w:val="FF0000"/>
        </w:rPr>
      </w:pPr>
    </w:p>
    <w:p w14:paraId="63ED52B6" w14:textId="77777777" w:rsidR="005F0A7B" w:rsidRDefault="005F0A7B" w:rsidP="001876A3">
      <w:pPr>
        <w:rPr>
          <w:color w:val="FF0000"/>
        </w:rPr>
      </w:pPr>
    </w:p>
    <w:p w14:paraId="228AFBA4" w14:textId="77777777" w:rsidR="005F0A7B" w:rsidRDefault="005F0A7B" w:rsidP="001876A3">
      <w:pPr>
        <w:rPr>
          <w:color w:val="FF0000"/>
        </w:rPr>
      </w:pPr>
    </w:p>
    <w:p w14:paraId="02CBFD0F" w14:textId="77777777" w:rsidR="00C2231F" w:rsidRDefault="00C2231F" w:rsidP="001876A3">
      <w:pPr>
        <w:rPr>
          <w:color w:val="FF0000"/>
        </w:rPr>
      </w:pPr>
    </w:p>
    <w:p w14:paraId="53923DBE" w14:textId="3F1340AC" w:rsidR="005F0A7B" w:rsidRDefault="00DC664B" w:rsidP="001876A3">
      <w:pPr>
        <w:rPr>
          <w:b/>
          <w:color w:val="2F5496" w:themeColor="accent1" w:themeShade="BF"/>
          <w:sz w:val="32"/>
          <w:szCs w:val="32"/>
        </w:rPr>
      </w:pPr>
      <w:r>
        <w:rPr>
          <w:b/>
          <w:color w:val="2F5496" w:themeColor="accent1" w:themeShade="BF"/>
          <w:sz w:val="32"/>
          <w:szCs w:val="32"/>
        </w:rPr>
        <w:t xml:space="preserve">Database Initialization </w:t>
      </w:r>
      <w:r w:rsidR="005F0A7B" w:rsidRPr="005F0A7B">
        <w:rPr>
          <w:b/>
          <w:color w:val="2F5496" w:themeColor="accent1" w:themeShade="BF"/>
          <w:sz w:val="32"/>
          <w:szCs w:val="32"/>
        </w:rPr>
        <w:t>Queries</w:t>
      </w:r>
      <w:r w:rsidR="00034B36">
        <w:rPr>
          <w:b/>
          <w:color w:val="2F5496" w:themeColor="accent1" w:themeShade="BF"/>
          <w:sz w:val="32"/>
          <w:szCs w:val="32"/>
        </w:rPr>
        <w:t xml:space="preserve"> </w:t>
      </w:r>
      <w:r w:rsidR="00586512">
        <w:rPr>
          <w:b/>
          <w:color w:val="2F5496" w:themeColor="accent1" w:themeShade="BF"/>
          <w:sz w:val="32"/>
          <w:szCs w:val="32"/>
        </w:rPr>
        <w:t>(PHP)</w:t>
      </w:r>
    </w:p>
    <w:p w14:paraId="403AA289" w14:textId="77777777" w:rsidR="005F0A7B" w:rsidRPr="005F0A7B" w:rsidRDefault="005F0A7B" w:rsidP="001876A3">
      <w:pPr>
        <w:rPr>
          <w:b/>
          <w:color w:val="2F5496" w:themeColor="accent1" w:themeShade="BF"/>
          <w:sz w:val="32"/>
          <w:szCs w:val="32"/>
        </w:rPr>
      </w:pPr>
    </w:p>
    <w:p w14:paraId="66A39CCB" w14:textId="270DDB7A" w:rsidR="005F0A7B" w:rsidRDefault="00586512" w:rsidP="001876A3">
      <w:pPr>
        <w:rPr>
          <w:color w:val="000000" w:themeColor="text1"/>
        </w:rPr>
      </w:pPr>
      <w:r>
        <w:rPr>
          <w:color w:val="000000" w:themeColor="text1"/>
        </w:rPr>
        <w:t>Sign Up</w:t>
      </w:r>
    </w:p>
    <w:p w14:paraId="150D682A" w14:textId="77777777" w:rsidR="00586512" w:rsidRPr="00586512" w:rsidRDefault="00586512" w:rsidP="001876A3">
      <w:pPr>
        <w:rPr>
          <w:color w:val="000000" w:themeColor="text1"/>
        </w:rPr>
      </w:pPr>
    </w:p>
    <w:p w14:paraId="1D39FD8F" w14:textId="3157D56F" w:rsidR="005F0A7B" w:rsidRPr="00E05EF9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05EF9">
        <w:rPr>
          <w:rFonts w:ascii="Menlo" w:eastAsia="Times New Roman" w:hAnsi="Menlo" w:cs="Menlo"/>
          <w:color w:val="9CDCFE"/>
          <w:sz w:val="18"/>
          <w:szCs w:val="18"/>
        </w:rPr>
        <w:t>$string</w:t>
      </w:r>
      <w:r w:rsidRPr="00E05EF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"insert into BookShare.users (user_Name,email,user_Password,city, state, phone, zip, signup_date, IsAdmin)</w:t>
      </w:r>
    </w:p>
    <w:p w14:paraId="54C1221A" w14:textId="77777777" w:rsidR="005F0A7B" w:rsidRPr="00E05EF9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05EF9">
        <w:rPr>
          <w:rFonts w:ascii="Menlo" w:eastAsia="Times New Roman" w:hAnsi="Menlo" w:cs="Menlo"/>
          <w:color w:val="CE9178"/>
          <w:sz w:val="18"/>
          <w:szCs w:val="18"/>
        </w:rPr>
        <w:t>values (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username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email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password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city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 , 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state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 , 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zip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 , '{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phone</w:t>
      </w:r>
      <w:r w:rsidRPr="00E05EF9">
        <w:rPr>
          <w:rFonts w:ascii="Menlo" w:eastAsia="Times New Roman" w:hAnsi="Menlo" w:cs="Menlo"/>
          <w:color w:val="CE9178"/>
          <w:sz w:val="18"/>
          <w:szCs w:val="18"/>
        </w:rPr>
        <w:t>}',now(), 0)"</w:t>
      </w:r>
      <w:r w:rsidRPr="00E05EF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0462068" w14:textId="77777777" w:rsidR="005F0A7B" w:rsidRPr="00E05EF9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76A9DF6" w14:textId="71951D82" w:rsidR="005F0A7B" w:rsidRPr="00E05EF9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05EF9">
        <w:rPr>
          <w:rFonts w:ascii="Menlo" w:eastAsia="Times New Roman" w:hAnsi="Menlo" w:cs="Menlo"/>
          <w:color w:val="9CDCFE"/>
          <w:sz w:val="18"/>
          <w:szCs w:val="18"/>
        </w:rPr>
        <w:t>$result</w:t>
      </w:r>
      <w:r w:rsidRPr="00E05EF9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E05EF9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E05EF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05EF9">
        <w:rPr>
          <w:rFonts w:ascii="Menlo" w:eastAsia="Times New Roman" w:hAnsi="Menlo" w:cs="Menlo"/>
          <w:color w:val="9CDCFE"/>
          <w:sz w:val="18"/>
          <w:szCs w:val="18"/>
        </w:rPr>
        <w:t>$string</w:t>
      </w:r>
      <w:r w:rsidR="006764D3">
        <w:rPr>
          <w:rFonts w:ascii="Menlo" w:eastAsia="Times New Roman" w:hAnsi="Menlo" w:cs="Menlo"/>
          <w:color w:val="D4D4D4"/>
          <w:sz w:val="18"/>
          <w:szCs w:val="18"/>
        </w:rPr>
        <w:t>)’</w:t>
      </w:r>
    </w:p>
    <w:p w14:paraId="6D7F97A0" w14:textId="77777777" w:rsidR="005F0A7B" w:rsidRDefault="005F0A7B" w:rsidP="001876A3">
      <w:pPr>
        <w:rPr>
          <w:color w:val="FF0000"/>
        </w:rPr>
      </w:pPr>
    </w:p>
    <w:p w14:paraId="6621190D" w14:textId="59A9A552" w:rsidR="005F0A7B" w:rsidRPr="00586512" w:rsidRDefault="005F0A7B" w:rsidP="001876A3">
      <w:pPr>
        <w:rPr>
          <w:color w:val="000000" w:themeColor="text1"/>
        </w:rPr>
      </w:pPr>
      <w:r w:rsidRPr="00586512">
        <w:rPr>
          <w:color w:val="000000" w:themeColor="text1"/>
        </w:rPr>
        <w:t>Sign In</w:t>
      </w:r>
    </w:p>
    <w:p w14:paraId="7736B713" w14:textId="65C682C9" w:rsidR="005F0A7B" w:rsidRDefault="005F0A7B" w:rsidP="005F0A7B">
      <w:pPr>
        <w:rPr>
          <w:color w:val="000000" w:themeColor="text1"/>
        </w:rPr>
      </w:pPr>
    </w:p>
    <w:p w14:paraId="46F62DEC" w14:textId="599AD2DF" w:rsidR="005F0A7B" w:rsidRPr="000E71E2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E71E2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0E71E2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E71E2">
        <w:rPr>
          <w:rFonts w:ascii="Menlo" w:eastAsia="Times New Roman" w:hAnsi="Menlo" w:cs="Menlo"/>
          <w:color w:val="CE9178"/>
          <w:sz w:val="18"/>
          <w:szCs w:val="18"/>
        </w:rPr>
        <w:t>"select email , user_id from BookShare.users where email='{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email</w:t>
      </w:r>
      <w:r w:rsidRPr="000E71E2">
        <w:rPr>
          <w:rFonts w:ascii="Menlo" w:eastAsia="Times New Roman" w:hAnsi="Menlo" w:cs="Menlo"/>
          <w:color w:val="CE9178"/>
          <w:sz w:val="18"/>
          <w:szCs w:val="18"/>
        </w:rPr>
        <w:t>}' AND user_Password='{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password</w:t>
      </w:r>
      <w:r w:rsidRPr="000E71E2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D4C8EEC" w14:textId="77777777" w:rsidR="005F0A7B" w:rsidRPr="000E71E2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row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0E71E2">
        <w:rPr>
          <w:rFonts w:ascii="Menlo" w:eastAsia="Times New Roman" w:hAnsi="Menlo" w:cs="Menlo"/>
          <w:color w:val="DCDCAA"/>
          <w:sz w:val="18"/>
          <w:szCs w:val="18"/>
        </w:rPr>
        <w:t>fetch_array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D13EBEC" w14:textId="77777777" w:rsidR="005F0A7B" w:rsidRPr="000E71E2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user_email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0E71E2">
        <w:rPr>
          <w:rFonts w:ascii="Menlo" w:eastAsia="Times New Roman" w:hAnsi="Menlo" w:cs="Menlo"/>
          <w:color w:val="9CDCFE"/>
          <w:sz w:val="18"/>
          <w:szCs w:val="18"/>
        </w:rPr>
        <w:t>$row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0E71E2">
        <w:rPr>
          <w:rFonts w:ascii="Menlo" w:eastAsia="Times New Roman" w:hAnsi="Menlo" w:cs="Menlo"/>
          <w:color w:val="CE9178"/>
          <w:sz w:val="18"/>
          <w:szCs w:val="18"/>
        </w:rPr>
        <w:t>'email'</w:t>
      </w:r>
      <w:r w:rsidRPr="000E71E2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04E7DB2" w14:textId="77777777" w:rsidR="005F0A7B" w:rsidRPr="000E71E2" w:rsidRDefault="005F0A7B" w:rsidP="005F0A7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</w:p>
    <w:p w14:paraId="0E63DB60" w14:textId="2398954C" w:rsidR="005F0A7B" w:rsidRPr="000E71E2" w:rsidRDefault="005F0A7B" w:rsidP="00DB2ED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E71E2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</w:p>
    <w:p w14:paraId="27E3B5E9" w14:textId="77777777" w:rsidR="005F0A7B" w:rsidRPr="00D2406C" w:rsidRDefault="005F0A7B" w:rsidP="005F0A7B">
      <w:pPr>
        <w:rPr>
          <w:color w:val="000000" w:themeColor="text1"/>
        </w:rPr>
      </w:pPr>
    </w:p>
    <w:p w14:paraId="13BD5320" w14:textId="77777777" w:rsidR="005F0A7B" w:rsidRDefault="005F0A7B" w:rsidP="001876A3">
      <w:pPr>
        <w:rPr>
          <w:color w:val="FF0000"/>
        </w:rPr>
      </w:pPr>
    </w:p>
    <w:p w14:paraId="612AA041" w14:textId="6EFD9057" w:rsidR="005F0A7B" w:rsidRPr="00586512" w:rsidRDefault="00586512" w:rsidP="001876A3">
      <w:pPr>
        <w:rPr>
          <w:color w:val="000000" w:themeColor="text1"/>
        </w:rPr>
      </w:pPr>
      <w:r>
        <w:rPr>
          <w:color w:val="000000" w:themeColor="text1"/>
        </w:rPr>
        <w:t xml:space="preserve">Add book if </w:t>
      </w:r>
      <w:r w:rsidR="0005699B">
        <w:rPr>
          <w:color w:val="000000" w:themeColor="text1"/>
        </w:rPr>
        <w:t>it does not exist in book table</w:t>
      </w:r>
    </w:p>
    <w:p w14:paraId="7013ECE2" w14:textId="77777777" w:rsidR="00586512" w:rsidRDefault="00586512" w:rsidP="001876A3">
      <w:pPr>
        <w:rPr>
          <w:color w:val="FF0000"/>
        </w:rPr>
      </w:pPr>
    </w:p>
    <w:p w14:paraId="2E996458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1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insert into BookShare.books (isbn_13,isbn_10,title,author,publisher,year_published,book_subject)</w:t>
      </w:r>
    </w:p>
    <w:p w14:paraId="4DAB58F0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CE9178"/>
          <w:sz w:val="18"/>
          <w:szCs w:val="18"/>
        </w:rPr>
        <w:t>values(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sbn13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sbn10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title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author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publisher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year_published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book_subject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);</w:t>
      </w:r>
    </w:p>
    <w:p w14:paraId="417FC847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;</w:t>
      </w:r>
    </w:p>
    <w:p w14:paraId="5E332482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nsert_book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1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B0C6B76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586512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!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nsert_book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56837EB5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set_message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Your book was not added! :(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DA0D4E0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redirect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addbook.php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E135729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}</w:t>
      </w:r>
    </w:p>
    <w:p w14:paraId="7703AC2A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2F0B33A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</w:p>
    <w:p w14:paraId="3B52CF35" w14:textId="77777777" w:rsidR="005F0A7B" w:rsidRDefault="005F0A7B" w:rsidP="001876A3">
      <w:pPr>
        <w:rPr>
          <w:color w:val="FF0000"/>
        </w:rPr>
      </w:pPr>
    </w:p>
    <w:p w14:paraId="72E3E5D0" w14:textId="0ADF1526" w:rsidR="005F0A7B" w:rsidRPr="0005699B" w:rsidRDefault="00586512" w:rsidP="001876A3">
      <w:pPr>
        <w:rPr>
          <w:color w:val="000000" w:themeColor="text1"/>
        </w:rPr>
      </w:pPr>
      <w:r w:rsidRPr="0005699B">
        <w:rPr>
          <w:color w:val="000000" w:themeColor="text1"/>
        </w:rPr>
        <w:t>Insert into item if it exists</w:t>
      </w:r>
    </w:p>
    <w:p w14:paraId="36CA5301" w14:textId="77777777" w:rsidR="00586512" w:rsidRDefault="00586512" w:rsidP="001876A3">
      <w:pPr>
        <w:rPr>
          <w:color w:val="FF0000"/>
        </w:rPr>
      </w:pPr>
    </w:p>
    <w:p w14:paraId="5812DBA3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2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select book_id from BookShare.books where books.isbn_13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sbn13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680F0A7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book_id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fetch_arra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2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)[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'book_id'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];  </w:t>
      </w:r>
    </w:p>
    <w:p w14:paraId="7B9D1AD8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user_id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_SESSION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'user_id'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551BCB0D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3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insert into BookShare.item(book_id,user_id,price,available_copies,book_condition)</w:t>
      </w:r>
    </w:p>
    <w:p w14:paraId="264991DC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CE9178"/>
          <w:sz w:val="18"/>
          <w:szCs w:val="18"/>
        </w:rPr>
        <w:t xml:space="preserve">    values (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book_id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user_id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price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'1',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book_condition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)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F6D5A1E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insert_item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ep3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B3B06BB" w14:textId="2155887D" w:rsidR="00586512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Homepage Show book</w:t>
      </w:r>
    </w:p>
    <w:p w14:paraId="1097395E" w14:textId="77777777" w:rsidR="0005699B" w:rsidRPr="0005699B" w:rsidRDefault="0005699B" w:rsidP="001876A3">
      <w:pPr>
        <w:rPr>
          <w:color w:val="000000" w:themeColor="text1"/>
        </w:rPr>
      </w:pPr>
    </w:p>
    <w:p w14:paraId="4594DBDD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586512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*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586512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 xml:space="preserve"> BookShare.books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1272FC0" w14:textId="77777777" w:rsidR="00586512" w:rsidRDefault="00586512" w:rsidP="001876A3">
      <w:pPr>
        <w:rPr>
          <w:color w:val="FF0000"/>
        </w:rPr>
      </w:pPr>
    </w:p>
    <w:p w14:paraId="7AC38027" w14:textId="6AF34352" w:rsidR="00586512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Search book</w:t>
      </w:r>
    </w:p>
    <w:p w14:paraId="39185453" w14:textId="77777777" w:rsidR="00586512" w:rsidRDefault="00586512" w:rsidP="001876A3">
      <w:pPr>
        <w:rPr>
          <w:color w:val="FF0000"/>
        </w:rPr>
      </w:pPr>
    </w:p>
    <w:p w14:paraId="10594731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trim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_GET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'search'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]); </w:t>
      </w:r>
      <w:r w:rsidRPr="00586512">
        <w:rPr>
          <w:rFonts w:ascii="Menlo" w:eastAsia="Times New Roman" w:hAnsi="Menlo" w:cs="Menlo"/>
          <w:color w:val="608B4E"/>
          <w:sz w:val="18"/>
          <w:szCs w:val="18"/>
        </w:rPr>
        <w:t>//</w:t>
      </w:r>
    </w:p>
    <w:p w14:paraId="4C0CDBBF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select book_id, title , author,isbn_13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4570A07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from BookShare.books where isbn_13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OR isbn_10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A2867A4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OR title like 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author like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B1CC1CA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publisher like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9433999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year_published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3058CE9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or book_subject like 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586512">
        <w:rPr>
          <w:rFonts w:ascii="Menlo" w:eastAsia="Times New Roman" w:hAnsi="Menlo" w:cs="Menlo"/>
          <w:color w:val="608B4E"/>
          <w:sz w:val="18"/>
          <w:szCs w:val="18"/>
        </w:rPr>
        <w:t>//</w:t>
      </w:r>
    </w:p>
    <w:p w14:paraId="2A399C3D" w14:textId="77777777" w:rsidR="00586512" w:rsidRDefault="00586512" w:rsidP="001876A3">
      <w:pPr>
        <w:rPr>
          <w:color w:val="FF0000"/>
        </w:rPr>
      </w:pPr>
    </w:p>
    <w:p w14:paraId="5EE5600F" w14:textId="7A3A50DC" w:rsidR="00586512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View Sellers</w:t>
      </w:r>
    </w:p>
    <w:p w14:paraId="116AA1E5" w14:textId="77777777" w:rsidR="0005699B" w:rsidRDefault="0005699B" w:rsidP="001876A3">
      <w:pPr>
        <w:rPr>
          <w:color w:val="FF0000"/>
        </w:rPr>
      </w:pPr>
    </w:p>
    <w:p w14:paraId="0EC91691" w14:textId="4F86C95F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DCDCAA"/>
          <w:sz w:val="18"/>
          <w:szCs w:val="18"/>
        </w:rPr>
        <w:t>trim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_GET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'search'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]); </w:t>
      </w:r>
    </w:p>
    <w:p w14:paraId="53736C73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select book_id, title , author,isbn_13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E146553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from BookShare.books where isbn_13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OR isbn_10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F7FEA0F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OR title like 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author like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943112D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publisher like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CF6A904" w14:textId="77777777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 or year_published=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 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BEC4BC" w14:textId="6553E782" w:rsidR="00586512" w:rsidRPr="00586512" w:rsidRDefault="00586512" w:rsidP="005865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 .= 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"or book_subject like CONCAT('%', '{</w:t>
      </w:r>
      <w:r w:rsidRPr="00586512">
        <w:rPr>
          <w:rFonts w:ascii="Menlo" w:eastAsia="Times New Roman" w:hAnsi="Menlo" w:cs="Menlo"/>
          <w:color w:val="9CDCFE"/>
          <w:sz w:val="18"/>
          <w:szCs w:val="18"/>
        </w:rPr>
        <w:t>$searchString</w:t>
      </w:r>
      <w:r w:rsidRPr="00586512">
        <w:rPr>
          <w:rFonts w:ascii="Menlo" w:eastAsia="Times New Roman" w:hAnsi="Menlo" w:cs="Menlo"/>
          <w:color w:val="CE9178"/>
          <w:sz w:val="18"/>
          <w:szCs w:val="18"/>
        </w:rPr>
        <w:t>}', '%')"</w:t>
      </w:r>
      <w:r w:rsidRPr="00586512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</w:p>
    <w:p w14:paraId="06FB7075" w14:textId="77777777" w:rsidR="00586512" w:rsidRDefault="00586512" w:rsidP="001876A3">
      <w:pPr>
        <w:rPr>
          <w:color w:val="FF0000"/>
        </w:rPr>
      </w:pPr>
    </w:p>
    <w:p w14:paraId="4C1EF0D7" w14:textId="2A3CFCE3" w:rsidR="00590584" w:rsidRPr="0005699B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Request purchase</w:t>
      </w:r>
    </w:p>
    <w:p w14:paraId="26C7D2E5" w14:textId="77777777" w:rsidR="00590584" w:rsidRDefault="00590584" w:rsidP="001876A3">
      <w:pPr>
        <w:rPr>
          <w:color w:val="FF0000"/>
        </w:rPr>
      </w:pPr>
    </w:p>
    <w:p w14:paraId="7989218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insert into BookShare.transaction_table (item_id,buyer_Userid,t_date,isAccepted)</w:t>
      </w:r>
    </w:p>
    <w:p w14:paraId="1CD7F0D7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values(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_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,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user_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,now(),0)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33F35F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0F9972B" w14:textId="77777777" w:rsidR="00590584" w:rsidRDefault="00590584" w:rsidP="001876A3">
      <w:pPr>
        <w:rPr>
          <w:color w:val="FF0000"/>
        </w:rPr>
      </w:pPr>
    </w:p>
    <w:p w14:paraId="4B05C747" w14:textId="09A6CFB5" w:rsidR="00590584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Display request</w:t>
      </w:r>
    </w:p>
    <w:p w14:paraId="00BE58C6" w14:textId="77777777" w:rsidR="0005699B" w:rsidRDefault="0005699B" w:rsidP="001876A3">
      <w:pPr>
        <w:rPr>
          <w:color w:val="FF0000"/>
        </w:rPr>
      </w:pPr>
    </w:p>
    <w:p w14:paraId="6E4BACF4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distinct b.title as Title,b.isbn_13 as 'ISBN 13', i.price as Price, t.t_date as 'Date of Transaction', t.isAccepted as 'status',u.user_name as 'Seller Name'</w:t>
      </w:r>
    </w:p>
    <w:p w14:paraId="68370B7E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from BookShare.books b INNER JOIN BookShare.item i on b.book_id=i.book_id </w:t>
      </w:r>
    </w:p>
    <w:p w14:paraId="22C0CE8C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inner join BookShare.transaction_table t on i.item_id=t.item_id </w:t>
      </w:r>
    </w:p>
    <w:p w14:paraId="59C0884E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inner join BookShare.users u on u.user_id = i.user_id</w:t>
      </w:r>
    </w:p>
    <w:p w14:paraId="4A3A020F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where  t.buyer_User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user_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</w:p>
    <w:p w14:paraId="37BACF60" w14:textId="77777777" w:rsidR="00590584" w:rsidRDefault="00590584" w:rsidP="001876A3">
      <w:pPr>
        <w:rPr>
          <w:color w:val="FF0000"/>
        </w:rPr>
      </w:pPr>
    </w:p>
    <w:p w14:paraId="2E6DDE9B" w14:textId="6478FD5C" w:rsidR="00590584" w:rsidRPr="0005699B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View</w:t>
      </w:r>
      <w:r w:rsidR="0005699B" w:rsidRPr="0005699B">
        <w:rPr>
          <w:color w:val="000000" w:themeColor="text1"/>
        </w:rPr>
        <w:t xml:space="preserve"> b</w:t>
      </w:r>
      <w:r w:rsidRPr="0005699B">
        <w:rPr>
          <w:color w:val="000000" w:themeColor="text1"/>
        </w:rPr>
        <w:t>ooks from your account</w:t>
      </w:r>
    </w:p>
    <w:p w14:paraId="00CB8978" w14:textId="77777777" w:rsidR="00590584" w:rsidRDefault="00590584" w:rsidP="001876A3">
      <w:pPr>
        <w:rPr>
          <w:color w:val="FF0000"/>
        </w:rPr>
      </w:pPr>
    </w:p>
    <w:p w14:paraId="59B3E43B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 distinct b.isbn_13,i.item_id, i.book_id,b.isbn_10,b.title,b.author,b.publisher,b.year_published,b.book_subject,i.available_copies,i.price,i.book_condition</w:t>
      </w:r>
    </w:p>
    <w:p w14:paraId="65479E5F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from BookShare.books b INNER JOIN BookShare.item i on b.book_id=i.book_id </w:t>
      </w:r>
    </w:p>
    <w:p w14:paraId="079394C8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where  i.user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us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i.available_copies&gt;0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3BF703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24079E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rows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mysqli_num_rows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B657AAA" w14:textId="77777777" w:rsidR="00590584" w:rsidRDefault="00590584" w:rsidP="001876A3">
      <w:pPr>
        <w:rPr>
          <w:color w:val="FF0000"/>
        </w:rPr>
      </w:pPr>
    </w:p>
    <w:p w14:paraId="4502F8CB" w14:textId="5CA8A907" w:rsidR="00590584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Get an update of the book</w:t>
      </w:r>
    </w:p>
    <w:p w14:paraId="109CACC8" w14:textId="77777777" w:rsidR="0005699B" w:rsidRDefault="0005699B" w:rsidP="001876A3">
      <w:pPr>
        <w:rPr>
          <w:color w:val="FF0000"/>
        </w:rPr>
      </w:pPr>
    </w:p>
    <w:p w14:paraId="118EEFF7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* from BookShare.books where book_id 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DFE11C2" w14:textId="77777777" w:rsidR="00590584" w:rsidRDefault="00590584" w:rsidP="001876A3">
      <w:pPr>
        <w:rPr>
          <w:color w:val="FF0000"/>
        </w:rPr>
      </w:pPr>
    </w:p>
    <w:p w14:paraId="33989BF7" w14:textId="4B32706D" w:rsidR="00590584" w:rsidRPr="0005699B" w:rsidRDefault="0005699B" w:rsidP="001876A3">
      <w:pPr>
        <w:rPr>
          <w:color w:val="000000" w:themeColor="text1"/>
        </w:rPr>
      </w:pPr>
      <w:r w:rsidRPr="0005699B">
        <w:rPr>
          <w:color w:val="000000" w:themeColor="text1"/>
        </w:rPr>
        <w:t>Delete book</w:t>
      </w:r>
    </w:p>
    <w:p w14:paraId="4D6948E9" w14:textId="77777777" w:rsidR="0005699B" w:rsidRDefault="0005699B" w:rsidP="001876A3">
      <w:pPr>
        <w:rPr>
          <w:color w:val="FF0000"/>
        </w:rPr>
      </w:pPr>
    </w:p>
    <w:p w14:paraId="35CCAC0C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update BookShare.item i set i.available_copies=0 where i.item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0A42648" w14:textId="77777777" w:rsidR="00590584" w:rsidRDefault="00590584" w:rsidP="001876A3">
      <w:pPr>
        <w:rPr>
          <w:color w:val="FF0000"/>
        </w:rPr>
      </w:pPr>
    </w:p>
    <w:p w14:paraId="63D8C240" w14:textId="690FEDD2" w:rsidR="00590584" w:rsidRPr="0005699B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View requests</w:t>
      </w:r>
    </w:p>
    <w:p w14:paraId="686F8663" w14:textId="77777777" w:rsidR="00590584" w:rsidRDefault="00590584" w:rsidP="001876A3">
      <w:pPr>
        <w:rPr>
          <w:color w:val="FF0000"/>
        </w:rPr>
      </w:pPr>
    </w:p>
    <w:p w14:paraId="6D032811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b.title as Title,i.item_id,b.isbn_13 as 'ISBN_13', i.price as Price, t.buyer_UserId, buyer_request.user_name as 'Requested_by'</w:t>
      </w:r>
    </w:p>
    <w:p w14:paraId="2D2516ED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from BookShare.books b INNER JOIN BookShare.item i on b.book_id=i.book_id </w:t>
      </w:r>
    </w:p>
    <w:p w14:paraId="02ED5A98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left join  BookShare.users u on u.user_id = i.user_id</w:t>
      </w:r>
    </w:p>
    <w:p w14:paraId="66B91A2F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left join BookShare.transaction_table t on t.item_id=i.item_id</w:t>
      </w:r>
    </w:p>
    <w:p w14:paraId="662E7A48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left join BookShare.users buyer_request on buyer_request.user_id = t.buyer_userId </w:t>
      </w:r>
    </w:p>
    <w:p w14:paraId="2015FAA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where i.user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us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i.available_copies =1 and t.isAccepted=0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241DC05" w14:textId="77777777" w:rsidR="00590584" w:rsidRDefault="00590584" w:rsidP="001876A3">
      <w:pPr>
        <w:rPr>
          <w:color w:val="FF0000"/>
        </w:rPr>
      </w:pPr>
    </w:p>
    <w:p w14:paraId="063D414B" w14:textId="77777777" w:rsidR="00590584" w:rsidRDefault="00590584" w:rsidP="001876A3">
      <w:pPr>
        <w:rPr>
          <w:color w:val="FF0000"/>
        </w:rPr>
      </w:pPr>
    </w:p>
    <w:p w14:paraId="23238488" w14:textId="63F63DBA" w:rsidR="0005699B" w:rsidRPr="0005699B" w:rsidRDefault="0005699B" w:rsidP="001876A3">
      <w:pPr>
        <w:rPr>
          <w:color w:val="000000" w:themeColor="text1"/>
        </w:rPr>
      </w:pPr>
      <w:r w:rsidRPr="0005699B">
        <w:rPr>
          <w:color w:val="000000" w:themeColor="text1"/>
        </w:rPr>
        <w:t>View Sales</w:t>
      </w:r>
    </w:p>
    <w:p w14:paraId="67D14FFB" w14:textId="77777777" w:rsidR="0005699B" w:rsidRDefault="0005699B" w:rsidP="001876A3">
      <w:pPr>
        <w:rPr>
          <w:color w:val="FF0000"/>
        </w:rPr>
      </w:pPr>
    </w:p>
    <w:p w14:paraId="4FDD47E4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b.title as Title,i.item_id,b.isbn_13 as 'ISBN_13', i.price as Price, t.buyer_UserId, buyer_request.user_name as 'Requested_by'</w:t>
      </w:r>
    </w:p>
    <w:p w14:paraId="771BC732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from BookShare.books b INNER JOIN BookShare.item i on b.book_id=i.book_id </w:t>
      </w:r>
    </w:p>
    <w:p w14:paraId="7FB5D367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left join  BookShare.users u on u.user_id = i.user_id</w:t>
      </w:r>
    </w:p>
    <w:p w14:paraId="7D7C1B90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left join BookShare.transaction_table t on t.item_id=i.item_id</w:t>
      </w:r>
    </w:p>
    <w:p w14:paraId="1D3A5AFA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left join BookShare.users buyer_request on buyer_request.user_id = t.buyer_userId </w:t>
      </w:r>
    </w:p>
    <w:p w14:paraId="62C0DF71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where i.user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us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t.isAccepted=1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072AE28" w14:textId="77777777" w:rsidR="00590584" w:rsidRDefault="00590584" w:rsidP="001876A3">
      <w:pPr>
        <w:rPr>
          <w:color w:val="FF0000"/>
        </w:rPr>
      </w:pPr>
    </w:p>
    <w:p w14:paraId="51F2C2D4" w14:textId="77777777" w:rsidR="0005699B" w:rsidRDefault="0005699B" w:rsidP="001876A3">
      <w:pPr>
        <w:rPr>
          <w:color w:val="FF0000"/>
        </w:rPr>
      </w:pPr>
    </w:p>
    <w:p w14:paraId="6929230B" w14:textId="77777777" w:rsidR="0005699B" w:rsidRDefault="0005699B" w:rsidP="001876A3">
      <w:pPr>
        <w:rPr>
          <w:color w:val="FF0000"/>
        </w:rPr>
      </w:pPr>
    </w:p>
    <w:p w14:paraId="6A3249A4" w14:textId="77777777" w:rsidR="0005699B" w:rsidRDefault="0005699B" w:rsidP="001876A3">
      <w:pPr>
        <w:rPr>
          <w:color w:val="FF0000"/>
        </w:rPr>
      </w:pPr>
    </w:p>
    <w:p w14:paraId="264000F5" w14:textId="77777777" w:rsidR="0005699B" w:rsidRDefault="0005699B" w:rsidP="001876A3">
      <w:pPr>
        <w:rPr>
          <w:color w:val="FF0000"/>
        </w:rPr>
      </w:pPr>
    </w:p>
    <w:p w14:paraId="00716B75" w14:textId="77777777" w:rsidR="0005699B" w:rsidRDefault="0005699B" w:rsidP="001876A3">
      <w:pPr>
        <w:rPr>
          <w:color w:val="FF0000"/>
        </w:rPr>
      </w:pPr>
    </w:p>
    <w:p w14:paraId="1C48DBDA" w14:textId="5CD65707" w:rsidR="00590584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Approve Sales</w:t>
      </w:r>
    </w:p>
    <w:p w14:paraId="78AAF7D6" w14:textId="77777777" w:rsidR="0005699B" w:rsidRDefault="0005699B" w:rsidP="001876A3">
      <w:pPr>
        <w:rPr>
          <w:color w:val="FF0000"/>
        </w:rPr>
      </w:pPr>
    </w:p>
    <w:p w14:paraId="0A2DDCE6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1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update BookShare.item i set i.available_copies=0,sold_UserId 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buy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, sold_date=now()</w:t>
      </w:r>
    </w:p>
    <w:p w14:paraId="1C80236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where i.item_id = 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ADAAA3C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1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1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1C1CA1E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1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7273A05C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2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update BookShare.item i set i.sold_User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buy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</w:t>
      </w:r>
    </w:p>
    <w:p w14:paraId="58DBE3DB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   where i.item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6C11AE9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2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2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93201A9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E767FE5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2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33154351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3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update BookShare.transaction_table t set isAccepted=1</w:t>
      </w:r>
    </w:p>
    <w:p w14:paraId="51C44D12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       where  item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buyer_Userid=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buy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2CD92CA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3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DCDCAA"/>
          <w:sz w:val="18"/>
          <w:szCs w:val="18"/>
        </w:rPr>
        <w:t>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(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3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38534C3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845ED8A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90584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3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){</w:t>
      </w:r>
    </w:p>
    <w:p w14:paraId="6DB692A8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4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update BookShare.transaction_table t set isAccepted=2</w:t>
      </w:r>
    </w:p>
    <w:p w14:paraId="3226FFF4" w14:textId="25D58624" w:rsidR="00590584" w:rsidRPr="0005699B" w:rsidRDefault="00590584" w:rsidP="0005699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           where  item_id=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item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buyer_Userid&lt;&gt;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buyeri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F4EC455" w14:textId="77777777" w:rsidR="00590584" w:rsidRDefault="00590584" w:rsidP="001876A3">
      <w:pPr>
        <w:rPr>
          <w:color w:val="FF0000"/>
        </w:rPr>
      </w:pPr>
    </w:p>
    <w:p w14:paraId="0BCEF19C" w14:textId="2EE9FC57" w:rsidR="00590584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Show users (admin)</w:t>
      </w:r>
    </w:p>
    <w:p w14:paraId="0B87E61A" w14:textId="77777777" w:rsidR="0005699B" w:rsidRPr="0005699B" w:rsidRDefault="0005699B" w:rsidP="001876A3">
      <w:pPr>
        <w:rPr>
          <w:color w:val="000000" w:themeColor="text1"/>
        </w:rPr>
      </w:pPr>
    </w:p>
    <w:p w14:paraId="2EF60FB4" w14:textId="64C46C55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string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*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BookShare.users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D17A38C" w14:textId="77777777" w:rsidR="00590584" w:rsidRDefault="00590584" w:rsidP="001876A3">
      <w:pPr>
        <w:rPr>
          <w:color w:val="FF0000"/>
        </w:rPr>
      </w:pPr>
    </w:p>
    <w:p w14:paraId="30C53872" w14:textId="072D4C52" w:rsidR="00590584" w:rsidRPr="0005699B" w:rsidRDefault="0005699B" w:rsidP="001876A3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590584" w:rsidRPr="0005699B">
        <w:rPr>
          <w:color w:val="000000" w:themeColor="text1"/>
        </w:rPr>
        <w:t>how partial users</w:t>
      </w:r>
    </w:p>
    <w:p w14:paraId="779330CF" w14:textId="77777777" w:rsidR="0005699B" w:rsidRDefault="0005699B" w:rsidP="001876A3">
      <w:pPr>
        <w:rPr>
          <w:color w:val="FF0000"/>
        </w:rPr>
      </w:pPr>
    </w:p>
    <w:p w14:paraId="659553BB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string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SELECT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user_name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'Name', signup_date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AS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'Date_of_Sign up'</w:t>
      </w:r>
    </w:p>
    <w:p w14:paraId="7B76F680" w14:textId="6FD5ACAB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569CD6"/>
          <w:sz w:val="18"/>
          <w:szCs w:val="18"/>
        </w:rPr>
        <w:t>FROM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BookShare.users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WHERE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signup_date BETWEEN 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startdate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}'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AND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enddate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}'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ORDER BY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signup_date </w:t>
      </w:r>
      <w:r w:rsidRPr="00590584">
        <w:rPr>
          <w:rFonts w:ascii="Menlo" w:eastAsia="Times New Roman" w:hAnsi="Menlo" w:cs="Menlo"/>
          <w:color w:val="569CD6"/>
          <w:sz w:val="18"/>
          <w:szCs w:val="18"/>
        </w:rPr>
        <w:t>DESC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9132EE7" w14:textId="77777777" w:rsidR="00590584" w:rsidRDefault="00590584" w:rsidP="001876A3">
      <w:pPr>
        <w:rPr>
          <w:color w:val="FF0000"/>
        </w:rPr>
      </w:pPr>
    </w:p>
    <w:p w14:paraId="1DDB915A" w14:textId="1422C0FB" w:rsidR="00590584" w:rsidRPr="0005699B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Show books (admin)</w:t>
      </w:r>
    </w:p>
    <w:p w14:paraId="5E7CF1E3" w14:textId="77777777" w:rsidR="0005699B" w:rsidRDefault="0005699B" w:rsidP="001876A3">
      <w:pPr>
        <w:rPr>
          <w:color w:val="FF0000"/>
        </w:rPr>
      </w:pPr>
    </w:p>
    <w:p w14:paraId="5721B676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string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"select * from BookShare.item i </w:t>
      </w:r>
    </w:p>
    <w:p w14:paraId="4361A5CF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   where i.sold_UserId is NOT null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4EF12BB" w14:textId="77777777" w:rsidR="00590584" w:rsidRDefault="00590584" w:rsidP="001876A3">
      <w:pPr>
        <w:rPr>
          <w:color w:val="FF0000"/>
        </w:rPr>
      </w:pPr>
    </w:p>
    <w:p w14:paraId="4D71FF63" w14:textId="2CEE22B4" w:rsidR="00590584" w:rsidRPr="0005699B" w:rsidRDefault="00590584" w:rsidP="001876A3">
      <w:pPr>
        <w:rPr>
          <w:color w:val="000000" w:themeColor="text1"/>
        </w:rPr>
      </w:pPr>
      <w:r w:rsidRPr="0005699B">
        <w:rPr>
          <w:color w:val="000000" w:themeColor="text1"/>
        </w:rPr>
        <w:t>Show partial books (admin)</w:t>
      </w:r>
    </w:p>
    <w:p w14:paraId="734E15E0" w14:textId="77777777" w:rsidR="0005699B" w:rsidRDefault="0005699B" w:rsidP="001876A3">
      <w:pPr>
        <w:rPr>
          <w:color w:val="FF0000"/>
        </w:rPr>
      </w:pPr>
    </w:p>
    <w:p w14:paraId="2DA888CB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stringQuery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"select * from BookShare.item i </w:t>
      </w:r>
    </w:p>
    <w:p w14:paraId="3594947C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 xml:space="preserve">    where i.sold_UserId is NOT null and i.sold_date between 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startdate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and '{</w:t>
      </w:r>
      <w:r w:rsidRPr="00590584">
        <w:rPr>
          <w:rFonts w:ascii="Menlo" w:eastAsia="Times New Roman" w:hAnsi="Menlo" w:cs="Menlo"/>
          <w:color w:val="9CDCFE"/>
          <w:sz w:val="18"/>
          <w:szCs w:val="18"/>
        </w:rPr>
        <w:t>$enddate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}' 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4521B4D" w14:textId="77777777" w:rsidR="00590584" w:rsidRDefault="00590584" w:rsidP="001876A3">
      <w:pPr>
        <w:rPr>
          <w:color w:val="FF0000"/>
        </w:rPr>
      </w:pPr>
    </w:p>
    <w:p w14:paraId="2BE3F98C" w14:textId="77777777" w:rsidR="0005699B" w:rsidRDefault="0005699B" w:rsidP="001876A3">
      <w:pPr>
        <w:rPr>
          <w:color w:val="FF0000"/>
        </w:rPr>
      </w:pPr>
    </w:p>
    <w:p w14:paraId="63E933D1" w14:textId="77777777" w:rsidR="0005699B" w:rsidRDefault="0005699B" w:rsidP="001876A3">
      <w:pPr>
        <w:rPr>
          <w:color w:val="FF0000"/>
        </w:rPr>
      </w:pPr>
    </w:p>
    <w:p w14:paraId="0475CF77" w14:textId="77777777" w:rsidR="0005699B" w:rsidRDefault="0005699B" w:rsidP="001876A3">
      <w:pPr>
        <w:rPr>
          <w:color w:val="FF0000"/>
        </w:rPr>
      </w:pPr>
    </w:p>
    <w:p w14:paraId="36A4C958" w14:textId="77777777" w:rsidR="0005699B" w:rsidRDefault="0005699B" w:rsidP="001876A3">
      <w:pPr>
        <w:rPr>
          <w:color w:val="FF0000"/>
        </w:rPr>
      </w:pPr>
    </w:p>
    <w:p w14:paraId="6ACD08E3" w14:textId="77777777" w:rsidR="0005699B" w:rsidRDefault="0005699B" w:rsidP="001876A3">
      <w:pPr>
        <w:rPr>
          <w:color w:val="FF0000"/>
        </w:rPr>
      </w:pPr>
    </w:p>
    <w:p w14:paraId="2011307E" w14:textId="3E5A5E64" w:rsidR="00590584" w:rsidRDefault="0005699B" w:rsidP="001876A3">
      <w:pPr>
        <w:rPr>
          <w:color w:val="000000" w:themeColor="text1"/>
        </w:rPr>
      </w:pPr>
      <w:r w:rsidRPr="0005699B">
        <w:rPr>
          <w:color w:val="000000" w:themeColor="text1"/>
        </w:rPr>
        <w:t>All books</w:t>
      </w:r>
    </w:p>
    <w:p w14:paraId="56DAD716" w14:textId="77777777" w:rsidR="0005699B" w:rsidRPr="0005699B" w:rsidRDefault="0005699B" w:rsidP="001876A3">
      <w:pPr>
        <w:rPr>
          <w:color w:val="000000" w:themeColor="text1"/>
        </w:rPr>
      </w:pPr>
    </w:p>
    <w:p w14:paraId="340994C1" w14:textId="77777777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9CDCFE"/>
          <w:sz w:val="18"/>
          <w:szCs w:val="18"/>
        </w:rPr>
        <w:t>$queryString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590584">
        <w:rPr>
          <w:rFonts w:ascii="Menlo" w:eastAsia="Times New Roman" w:hAnsi="Menlo" w:cs="Menlo"/>
          <w:color w:val="CE9178"/>
          <w:sz w:val="18"/>
          <w:szCs w:val="18"/>
        </w:rPr>
        <w:t>"select title as 'Title', user_Name as 'Seller',price as 'Price', email as 'Seller_Email', phone as 'Seller_Phone', available_copies as 'Qty',city as 'City', state as 'State', zip as 'Zip_Code'</w:t>
      </w:r>
    </w:p>
    <w:p w14:paraId="0736FDE0" w14:textId="247A531E" w:rsidR="00590584" w:rsidRPr="00590584" w:rsidRDefault="00590584" w:rsidP="0059058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90584">
        <w:rPr>
          <w:rFonts w:ascii="Menlo" w:eastAsia="Times New Roman" w:hAnsi="Menlo" w:cs="Menlo"/>
          <w:color w:val="CE9178"/>
          <w:sz w:val="18"/>
          <w:szCs w:val="18"/>
        </w:rPr>
        <w:t>from BookShare.books b inner join BookShare.users u inner join BookShare.item i ON u.user_id=i.user_id and i.book_id=b.book_id"</w:t>
      </w:r>
      <w:r w:rsidRPr="00590584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E7E0446" w14:textId="77777777" w:rsidR="00590584" w:rsidRDefault="00590584" w:rsidP="001876A3">
      <w:pPr>
        <w:rPr>
          <w:color w:val="FF0000"/>
        </w:rPr>
      </w:pPr>
    </w:p>
    <w:p w14:paraId="295F5BB9" w14:textId="77777777" w:rsidR="00590584" w:rsidRDefault="00590584" w:rsidP="001876A3">
      <w:pPr>
        <w:rPr>
          <w:color w:val="FF0000"/>
        </w:rPr>
      </w:pPr>
    </w:p>
    <w:p w14:paraId="1E0F4D8E" w14:textId="77777777" w:rsidR="00590584" w:rsidRDefault="00590584" w:rsidP="001876A3">
      <w:pPr>
        <w:rPr>
          <w:color w:val="FF0000"/>
        </w:rPr>
      </w:pPr>
    </w:p>
    <w:p w14:paraId="094F449C" w14:textId="77777777" w:rsidR="005F0A7B" w:rsidRDefault="005F0A7B" w:rsidP="001876A3">
      <w:pPr>
        <w:rPr>
          <w:color w:val="FF0000"/>
        </w:rPr>
      </w:pPr>
    </w:p>
    <w:p w14:paraId="43BD32F7" w14:textId="0CE21BE8" w:rsidR="00576D21" w:rsidRPr="00576D21" w:rsidRDefault="00576D21" w:rsidP="00576D21">
      <w:pPr>
        <w:jc w:val="center"/>
      </w:pPr>
    </w:p>
    <w:sectPr w:rsidR="00576D21" w:rsidRPr="00576D21" w:rsidSect="00054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D20E" w14:textId="77777777" w:rsidR="00FF2B53" w:rsidRDefault="00FF2B53" w:rsidP="00547E98">
      <w:r>
        <w:separator/>
      </w:r>
    </w:p>
  </w:endnote>
  <w:endnote w:type="continuationSeparator" w:id="0">
    <w:p w14:paraId="67B75053" w14:textId="77777777" w:rsidR="00FF2B53" w:rsidRDefault="00FF2B53" w:rsidP="0054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49D9" w14:textId="77777777" w:rsidR="00FF2B53" w:rsidRDefault="00FF2B53" w:rsidP="00547E98">
      <w:r>
        <w:separator/>
      </w:r>
    </w:p>
  </w:footnote>
  <w:footnote w:type="continuationSeparator" w:id="0">
    <w:p w14:paraId="1C18B824" w14:textId="77777777" w:rsidR="00FF2B53" w:rsidRDefault="00FF2B53" w:rsidP="0054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728E"/>
    <w:multiLevelType w:val="hybridMultilevel"/>
    <w:tmpl w:val="C632FDFE"/>
    <w:lvl w:ilvl="0" w:tplc="902A2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9598D"/>
    <w:multiLevelType w:val="hybridMultilevel"/>
    <w:tmpl w:val="738AF70E"/>
    <w:lvl w:ilvl="0" w:tplc="917EF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8048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7457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D4D7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3694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E6C5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6ECA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1206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D085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4E"/>
    <w:rsid w:val="00034B36"/>
    <w:rsid w:val="00050E15"/>
    <w:rsid w:val="00054425"/>
    <w:rsid w:val="0005699B"/>
    <w:rsid w:val="000C7977"/>
    <w:rsid w:val="000E71E2"/>
    <w:rsid w:val="00105614"/>
    <w:rsid w:val="00133039"/>
    <w:rsid w:val="00161EC5"/>
    <w:rsid w:val="0016707A"/>
    <w:rsid w:val="001876A3"/>
    <w:rsid w:val="001A074C"/>
    <w:rsid w:val="001C2E33"/>
    <w:rsid w:val="00240808"/>
    <w:rsid w:val="00261EBE"/>
    <w:rsid w:val="00277684"/>
    <w:rsid w:val="00291B4E"/>
    <w:rsid w:val="002A3DBE"/>
    <w:rsid w:val="002A6897"/>
    <w:rsid w:val="002B3D93"/>
    <w:rsid w:val="002C6301"/>
    <w:rsid w:val="00304F5A"/>
    <w:rsid w:val="00305BA0"/>
    <w:rsid w:val="00320993"/>
    <w:rsid w:val="00344DBC"/>
    <w:rsid w:val="00345260"/>
    <w:rsid w:val="003562D4"/>
    <w:rsid w:val="003663E8"/>
    <w:rsid w:val="0037522E"/>
    <w:rsid w:val="003A1745"/>
    <w:rsid w:val="003A3985"/>
    <w:rsid w:val="003A723F"/>
    <w:rsid w:val="003C3B8B"/>
    <w:rsid w:val="003F431D"/>
    <w:rsid w:val="003F70B6"/>
    <w:rsid w:val="00440665"/>
    <w:rsid w:val="00452A82"/>
    <w:rsid w:val="004739F1"/>
    <w:rsid w:val="00480074"/>
    <w:rsid w:val="00486C5B"/>
    <w:rsid w:val="004904D5"/>
    <w:rsid w:val="004D4B95"/>
    <w:rsid w:val="004E1F07"/>
    <w:rsid w:val="00503837"/>
    <w:rsid w:val="00513422"/>
    <w:rsid w:val="00522021"/>
    <w:rsid w:val="005352B3"/>
    <w:rsid w:val="00535C87"/>
    <w:rsid w:val="005443C5"/>
    <w:rsid w:val="00547E98"/>
    <w:rsid w:val="00554AB2"/>
    <w:rsid w:val="00574DD1"/>
    <w:rsid w:val="00576D21"/>
    <w:rsid w:val="00582978"/>
    <w:rsid w:val="00586512"/>
    <w:rsid w:val="00590584"/>
    <w:rsid w:val="005A2535"/>
    <w:rsid w:val="005F0A7B"/>
    <w:rsid w:val="00614085"/>
    <w:rsid w:val="00616086"/>
    <w:rsid w:val="00642397"/>
    <w:rsid w:val="00644A2F"/>
    <w:rsid w:val="0065726A"/>
    <w:rsid w:val="00661137"/>
    <w:rsid w:val="0066791C"/>
    <w:rsid w:val="006764D3"/>
    <w:rsid w:val="00686285"/>
    <w:rsid w:val="00687E41"/>
    <w:rsid w:val="006A54D8"/>
    <w:rsid w:val="006C3ECE"/>
    <w:rsid w:val="006C3F98"/>
    <w:rsid w:val="006C67AD"/>
    <w:rsid w:val="006E6AF7"/>
    <w:rsid w:val="0070418A"/>
    <w:rsid w:val="00710A28"/>
    <w:rsid w:val="007120BC"/>
    <w:rsid w:val="007132DF"/>
    <w:rsid w:val="007302BD"/>
    <w:rsid w:val="00741003"/>
    <w:rsid w:val="00753DD8"/>
    <w:rsid w:val="007645B2"/>
    <w:rsid w:val="0079000A"/>
    <w:rsid w:val="00796073"/>
    <w:rsid w:val="007A6603"/>
    <w:rsid w:val="007F28BC"/>
    <w:rsid w:val="007F70BF"/>
    <w:rsid w:val="00800C4B"/>
    <w:rsid w:val="00811E1C"/>
    <w:rsid w:val="00817F13"/>
    <w:rsid w:val="00830A5A"/>
    <w:rsid w:val="00847678"/>
    <w:rsid w:val="00853756"/>
    <w:rsid w:val="00867FFE"/>
    <w:rsid w:val="0087527A"/>
    <w:rsid w:val="0089025C"/>
    <w:rsid w:val="00897FCA"/>
    <w:rsid w:val="008B1CC6"/>
    <w:rsid w:val="009045C8"/>
    <w:rsid w:val="009130AF"/>
    <w:rsid w:val="00921D01"/>
    <w:rsid w:val="00932ED0"/>
    <w:rsid w:val="00946416"/>
    <w:rsid w:val="00974635"/>
    <w:rsid w:val="009A35F9"/>
    <w:rsid w:val="009B069F"/>
    <w:rsid w:val="009B367D"/>
    <w:rsid w:val="009B7C7E"/>
    <w:rsid w:val="009E2195"/>
    <w:rsid w:val="009E3C43"/>
    <w:rsid w:val="009F7C13"/>
    <w:rsid w:val="00A067EF"/>
    <w:rsid w:val="00A40C06"/>
    <w:rsid w:val="00A42879"/>
    <w:rsid w:val="00A62831"/>
    <w:rsid w:val="00A64542"/>
    <w:rsid w:val="00A65B09"/>
    <w:rsid w:val="00AA56E9"/>
    <w:rsid w:val="00AB1D1D"/>
    <w:rsid w:val="00AB654B"/>
    <w:rsid w:val="00AC49F6"/>
    <w:rsid w:val="00AC78D7"/>
    <w:rsid w:val="00B174AB"/>
    <w:rsid w:val="00B5472C"/>
    <w:rsid w:val="00B61D3B"/>
    <w:rsid w:val="00BD1CB6"/>
    <w:rsid w:val="00BF4B1A"/>
    <w:rsid w:val="00BF56D8"/>
    <w:rsid w:val="00C06FD0"/>
    <w:rsid w:val="00C2231F"/>
    <w:rsid w:val="00C2445A"/>
    <w:rsid w:val="00C31E63"/>
    <w:rsid w:val="00C443E6"/>
    <w:rsid w:val="00C47D26"/>
    <w:rsid w:val="00C80ACF"/>
    <w:rsid w:val="00C97F0D"/>
    <w:rsid w:val="00CA514B"/>
    <w:rsid w:val="00CA7E63"/>
    <w:rsid w:val="00CB774D"/>
    <w:rsid w:val="00CE1B88"/>
    <w:rsid w:val="00CE62E2"/>
    <w:rsid w:val="00D21DC7"/>
    <w:rsid w:val="00D2406C"/>
    <w:rsid w:val="00D262E4"/>
    <w:rsid w:val="00D672C7"/>
    <w:rsid w:val="00D760EE"/>
    <w:rsid w:val="00D87B88"/>
    <w:rsid w:val="00DA4F01"/>
    <w:rsid w:val="00DB2ED5"/>
    <w:rsid w:val="00DB3C4E"/>
    <w:rsid w:val="00DC664B"/>
    <w:rsid w:val="00DE32E5"/>
    <w:rsid w:val="00E023E4"/>
    <w:rsid w:val="00E05EF9"/>
    <w:rsid w:val="00E078F6"/>
    <w:rsid w:val="00E10C3B"/>
    <w:rsid w:val="00E35A1B"/>
    <w:rsid w:val="00E42AA8"/>
    <w:rsid w:val="00E43904"/>
    <w:rsid w:val="00E45485"/>
    <w:rsid w:val="00E64298"/>
    <w:rsid w:val="00E701AE"/>
    <w:rsid w:val="00E744D1"/>
    <w:rsid w:val="00EB42DD"/>
    <w:rsid w:val="00EF0FFD"/>
    <w:rsid w:val="00EF670B"/>
    <w:rsid w:val="00F054EF"/>
    <w:rsid w:val="00F13A62"/>
    <w:rsid w:val="00F3102B"/>
    <w:rsid w:val="00F437AA"/>
    <w:rsid w:val="00F43FF8"/>
    <w:rsid w:val="00F67D21"/>
    <w:rsid w:val="00F765FE"/>
    <w:rsid w:val="00F93F47"/>
    <w:rsid w:val="00FC5B59"/>
    <w:rsid w:val="00FD624B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A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E1F07"/>
    <w:pPr>
      <w:spacing w:before="120" w:after="120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1F07"/>
    <w:rPr>
      <w:rFonts w:ascii="Arial" w:eastAsia="Times New Roman" w:hAnsi="Aria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47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98"/>
  </w:style>
  <w:style w:type="paragraph" w:styleId="Footer">
    <w:name w:val="footer"/>
    <w:basedOn w:val="Normal"/>
    <w:link w:val="FooterChar"/>
    <w:uiPriority w:val="99"/>
    <w:unhideWhenUsed/>
    <w:rsid w:val="00547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98"/>
  </w:style>
  <w:style w:type="paragraph" w:styleId="ListParagraph">
    <w:name w:val="List Paragraph"/>
    <w:basedOn w:val="Normal"/>
    <w:uiPriority w:val="34"/>
    <w:qFormat/>
    <w:rsid w:val="00AC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67814687-E3E9-9943-BE30-662A2DFF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9</Pages>
  <Words>2065</Words>
  <Characters>11774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Ack'</dc:creator>
  <cp:keywords/>
  <dc:description/>
  <cp:lastModifiedBy>Phuong Do</cp:lastModifiedBy>
  <cp:revision>17</cp:revision>
  <dcterms:created xsi:type="dcterms:W3CDTF">2017-11-22T06:50:00Z</dcterms:created>
  <dcterms:modified xsi:type="dcterms:W3CDTF">2017-11-29T22:41:00Z</dcterms:modified>
</cp:coreProperties>
</file>